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A5A" w:rsidRDefault="00801A5A" w:rsidP="00B84D03">
      <w:pPr>
        <w:jc w:val="center"/>
        <w:rPr>
          <w:b/>
          <w:lang w:val="en-US"/>
        </w:rPr>
      </w:pPr>
    </w:p>
    <w:p w:rsidR="00B84D03" w:rsidRPr="00B84D03" w:rsidRDefault="00B84D03" w:rsidP="00B84D03">
      <w:pPr>
        <w:jc w:val="center"/>
        <w:rPr>
          <w:b/>
        </w:rPr>
      </w:pPr>
      <w:r w:rsidRPr="00B84D03">
        <w:rPr>
          <w:b/>
        </w:rPr>
        <w:t>ПОЯСНИТЕЛЬНАЯ ЗАПИСКА</w:t>
      </w:r>
    </w:p>
    <w:p w:rsidR="00B84D03" w:rsidRPr="00B84D03" w:rsidRDefault="00B84D03" w:rsidP="00B84D03">
      <w:pPr>
        <w:jc w:val="center"/>
        <w:rPr>
          <w:b/>
        </w:rPr>
      </w:pPr>
      <w:r w:rsidRPr="00B84D03">
        <w:rPr>
          <w:b/>
        </w:rPr>
        <w:t>Базовый уровень 11 класс</w:t>
      </w:r>
    </w:p>
    <w:p w:rsidR="00B84D03" w:rsidRPr="00B84D03" w:rsidRDefault="00B84D03" w:rsidP="00B84D03"/>
    <w:p w:rsidR="00B84D03" w:rsidRPr="00B84D03" w:rsidRDefault="00B84D03" w:rsidP="00B84D03">
      <w:r w:rsidRPr="00B84D03">
        <w:tab/>
        <w:t xml:space="preserve">Рабочая программа учебного курса для 10 класса разработана на основе программы курса химии для 10 класса общеобразовательных учреждений (базовый уровень) О.С. Габриеляна и Примерной программы среднего </w:t>
      </w:r>
      <w:proofErr w:type="gramStart"/>
      <w:r w:rsidRPr="00B84D03">
        <w:t xml:space="preserve">( </w:t>
      </w:r>
      <w:proofErr w:type="gramEnd"/>
      <w:r w:rsidRPr="00B84D03">
        <w:t>полного) общего образования по химии</w:t>
      </w:r>
    </w:p>
    <w:p w:rsidR="00B84D03" w:rsidRPr="00B84D03" w:rsidRDefault="00B84D03" w:rsidP="00B84D03">
      <w:r w:rsidRPr="00B84D03">
        <w:tab/>
        <w:t>Рабочая программа рассчитана на 34 учебных часа, в том числе для проведения контрольных работ -2 час, практических работ – 2 час.</w:t>
      </w:r>
    </w:p>
    <w:p w:rsidR="00B84D03" w:rsidRPr="00B84D03" w:rsidRDefault="00B84D03" w:rsidP="00B84D03">
      <w:r w:rsidRPr="00B84D03">
        <w:tab/>
        <w:t>Программа ориентирована использование учебника:</w:t>
      </w:r>
    </w:p>
    <w:p w:rsidR="00B84D03" w:rsidRPr="00B84D03" w:rsidRDefault="00B84D03" w:rsidP="00B84D03">
      <w:r w:rsidRPr="00B84D03">
        <w:tab/>
        <w:t>Химия 11 класс. Базовый уровень: Учебник для общеобразовательных учреждений/О.С.Габриелян – М: Дрофа 2009 год</w:t>
      </w:r>
    </w:p>
    <w:p w:rsidR="00B84D03" w:rsidRPr="00B84D03" w:rsidRDefault="00B84D03" w:rsidP="00B84D03">
      <w:pPr>
        <w:rPr>
          <w:b/>
        </w:rPr>
      </w:pPr>
      <w:r w:rsidRPr="00B84D03">
        <w:tab/>
      </w:r>
      <w:r w:rsidRPr="00B84D03">
        <w:rPr>
          <w:b/>
        </w:rPr>
        <w:t>Методические пособия для учителя:</w:t>
      </w:r>
    </w:p>
    <w:p w:rsidR="00B84D03" w:rsidRPr="00B84D03" w:rsidRDefault="00B84D03" w:rsidP="00B84D03">
      <w:r w:rsidRPr="00B84D03">
        <w:t>Программа курса химии для 8-11 классов общеобразовательных учреждений /О.С.Габриелян М: Дрофа 2009 год</w:t>
      </w:r>
    </w:p>
    <w:p w:rsidR="00B84D03" w:rsidRPr="00B84D03" w:rsidRDefault="00B84D03" w:rsidP="00B84D03">
      <w:r w:rsidRPr="00B84D03">
        <w:t>Габриелян О.С., Остроумов И.Г. Общая химия в тестах, задачах, упражнениях. 11 класс. Учебное пособие для общеобразовательных учреждений.- М</w:t>
      </w:r>
      <w:proofErr w:type="gramStart"/>
      <w:r w:rsidRPr="00B84D03">
        <w:t xml:space="preserve">:. </w:t>
      </w:r>
      <w:proofErr w:type="gramEnd"/>
      <w:r w:rsidRPr="00B84D03">
        <w:t xml:space="preserve">Дрофа, 2003 </w:t>
      </w:r>
    </w:p>
    <w:p w:rsidR="00B84D03" w:rsidRPr="00B84D03" w:rsidRDefault="00B84D03" w:rsidP="00B84D03">
      <w:pPr>
        <w:rPr>
          <w:b/>
        </w:rPr>
      </w:pPr>
      <w:r w:rsidRPr="00B84D03">
        <w:rPr>
          <w:b/>
        </w:rPr>
        <w:tab/>
        <w:t>Дополнительная литература для учителя:</w:t>
      </w:r>
    </w:p>
    <w:p w:rsidR="00B84D03" w:rsidRPr="00B84D03" w:rsidRDefault="00B84D03" w:rsidP="00B84D03">
      <w:pPr>
        <w:numPr>
          <w:ilvl w:val="0"/>
          <w:numId w:val="1"/>
        </w:numPr>
      </w:pPr>
      <w:r w:rsidRPr="00B84D03">
        <w:t>Журнал « Химия в школе»</w:t>
      </w:r>
    </w:p>
    <w:p w:rsidR="00B84D03" w:rsidRPr="00B84D03" w:rsidRDefault="00B84D03" w:rsidP="00B84D03">
      <w:pPr>
        <w:numPr>
          <w:ilvl w:val="0"/>
          <w:numId w:val="1"/>
        </w:numPr>
      </w:pPr>
      <w:r w:rsidRPr="00B84D03">
        <w:t>Газета «Первое сентября»</w:t>
      </w:r>
    </w:p>
    <w:p w:rsidR="00B84D03" w:rsidRPr="00B84D03" w:rsidRDefault="00B84D03" w:rsidP="00B84D03">
      <w:pPr>
        <w:numPr>
          <w:ilvl w:val="0"/>
          <w:numId w:val="1"/>
        </w:numPr>
      </w:pPr>
      <w:r w:rsidRPr="00B84D03">
        <w:t xml:space="preserve">Дидактический материал по химии 11 класс. Пособие для учителя </w:t>
      </w:r>
    </w:p>
    <w:p w:rsidR="00B84D03" w:rsidRPr="00B84D03" w:rsidRDefault="00B84D03" w:rsidP="00B84D03">
      <w:pPr>
        <w:ind w:left="720"/>
      </w:pPr>
      <w:r w:rsidRPr="00B84D03">
        <w:t>Дополнительная литература для учащихся.</w:t>
      </w:r>
    </w:p>
    <w:p w:rsidR="00B84D03" w:rsidRPr="00B84D03" w:rsidRDefault="00B84D03" w:rsidP="00B84D03">
      <w:pPr>
        <w:ind w:left="720"/>
      </w:pPr>
      <w:r w:rsidRPr="00B84D03">
        <w:t>Рабочая тетрадь: Химия 11</w:t>
      </w:r>
    </w:p>
    <w:p w:rsidR="00B84D03" w:rsidRPr="00B84D03" w:rsidRDefault="00B84D03" w:rsidP="00B84D03">
      <w:pPr>
        <w:ind w:left="720"/>
      </w:pPr>
      <w:r w:rsidRPr="00B84D03">
        <w:t>В данной программе предусмотрены демонстрационные и лабораторные опыты, практические занятия.</w:t>
      </w:r>
    </w:p>
    <w:p w:rsidR="00B84D03" w:rsidRPr="00B84D03" w:rsidRDefault="00B84D03" w:rsidP="00B84D03">
      <w:pPr>
        <w:ind w:left="720"/>
      </w:pPr>
    </w:p>
    <w:p w:rsidR="00B84D03" w:rsidRPr="00B84D03" w:rsidRDefault="00B84D03" w:rsidP="00B84D03">
      <w:pPr>
        <w:jc w:val="center"/>
        <w:rPr>
          <w:b/>
        </w:rPr>
      </w:pPr>
    </w:p>
    <w:p w:rsidR="00B84D03" w:rsidRPr="00B84D03" w:rsidRDefault="00B84D03" w:rsidP="00B84D03">
      <w:pPr>
        <w:jc w:val="center"/>
        <w:rPr>
          <w:b/>
        </w:rPr>
      </w:pPr>
    </w:p>
    <w:p w:rsidR="00B84D03" w:rsidRPr="00B84D03" w:rsidRDefault="00B84D03" w:rsidP="00B84D03">
      <w:pPr>
        <w:jc w:val="center"/>
        <w:rPr>
          <w:b/>
        </w:rPr>
      </w:pPr>
    </w:p>
    <w:p w:rsidR="00B84D03" w:rsidRDefault="00B84D03" w:rsidP="00B84D03">
      <w:pPr>
        <w:jc w:val="center"/>
        <w:rPr>
          <w:b/>
          <w:sz w:val="32"/>
          <w:szCs w:val="32"/>
        </w:rPr>
      </w:pPr>
    </w:p>
    <w:p w:rsidR="00B84D03" w:rsidRDefault="00B84D03" w:rsidP="00B84D03">
      <w:pPr>
        <w:jc w:val="center"/>
        <w:rPr>
          <w:b/>
          <w:sz w:val="32"/>
          <w:szCs w:val="32"/>
        </w:rPr>
      </w:pPr>
    </w:p>
    <w:p w:rsidR="00B84D03" w:rsidRPr="00B84D03" w:rsidRDefault="00B84D03" w:rsidP="00B84D03">
      <w:pPr>
        <w:jc w:val="center"/>
      </w:pPr>
    </w:p>
    <w:p w:rsidR="00B84D03" w:rsidRDefault="00B84D03" w:rsidP="00B84D03">
      <w:pPr>
        <w:jc w:val="center"/>
      </w:pPr>
    </w:p>
    <w:p w:rsidR="00B84D03" w:rsidRDefault="00B84D03" w:rsidP="00B84D03">
      <w:pPr>
        <w:jc w:val="center"/>
      </w:pPr>
    </w:p>
    <w:p w:rsidR="00B84D03" w:rsidRDefault="00B84D03" w:rsidP="00B84D03">
      <w:pPr>
        <w:jc w:val="center"/>
      </w:pPr>
    </w:p>
    <w:p w:rsidR="00B84D03" w:rsidRDefault="00B84D03" w:rsidP="00B84D03">
      <w:pPr>
        <w:jc w:val="center"/>
      </w:pPr>
    </w:p>
    <w:p w:rsidR="00B84D03" w:rsidRDefault="00B84D03" w:rsidP="00B84D03">
      <w:pPr>
        <w:jc w:val="center"/>
      </w:pPr>
    </w:p>
    <w:p w:rsidR="00B84D03" w:rsidRDefault="00B84D03" w:rsidP="00B84D03">
      <w:pPr>
        <w:jc w:val="center"/>
      </w:pPr>
    </w:p>
    <w:p w:rsidR="00B84D03" w:rsidRDefault="00B84D03" w:rsidP="00B84D03">
      <w:pPr>
        <w:jc w:val="center"/>
      </w:pPr>
    </w:p>
    <w:p w:rsidR="00B84D03" w:rsidRDefault="00B84D03" w:rsidP="00B84D03">
      <w:pPr>
        <w:jc w:val="center"/>
      </w:pPr>
    </w:p>
    <w:p w:rsidR="00B84D03" w:rsidRPr="00B84D03" w:rsidRDefault="00B84D03" w:rsidP="00B84D03">
      <w:pPr>
        <w:jc w:val="center"/>
      </w:pPr>
      <w:r w:rsidRPr="00B84D03">
        <w:t>ТЕМАТИЧЕСКОЕ ПЛАНИРОВАНИЕ</w:t>
      </w:r>
    </w:p>
    <w:tbl>
      <w:tblPr>
        <w:tblW w:w="1273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3"/>
        <w:gridCol w:w="3287"/>
        <w:gridCol w:w="1134"/>
        <w:gridCol w:w="3827"/>
        <w:gridCol w:w="2693"/>
        <w:gridCol w:w="1276"/>
      </w:tblGrid>
      <w:tr w:rsidR="00B80A30" w:rsidRPr="00B84D03" w:rsidTr="00B80A30">
        <w:trPr>
          <w:trHeight w:val="276"/>
        </w:trPr>
        <w:tc>
          <w:tcPr>
            <w:tcW w:w="513" w:type="dxa"/>
            <w:vMerge w:val="restart"/>
          </w:tcPr>
          <w:p w:rsidR="00B80A30" w:rsidRPr="00B84D03" w:rsidRDefault="00B80A30" w:rsidP="001449D5">
            <w:pPr>
              <w:jc w:val="center"/>
            </w:pPr>
            <w:r w:rsidRPr="00B84D03">
              <w:t xml:space="preserve">№ </w:t>
            </w:r>
            <w:proofErr w:type="gramStart"/>
            <w:r w:rsidRPr="00B84D03">
              <w:t>П</w:t>
            </w:r>
            <w:proofErr w:type="gramEnd"/>
            <w:r w:rsidRPr="00B84D03">
              <w:t>/П</w:t>
            </w:r>
          </w:p>
        </w:tc>
        <w:tc>
          <w:tcPr>
            <w:tcW w:w="3287" w:type="dxa"/>
            <w:vMerge w:val="restart"/>
          </w:tcPr>
          <w:p w:rsidR="00B80A30" w:rsidRPr="00B84D03" w:rsidRDefault="00B80A30" w:rsidP="001449D5">
            <w:pPr>
              <w:jc w:val="center"/>
            </w:pPr>
            <w:r w:rsidRPr="00B84D03">
              <w:t>Тема урока</w:t>
            </w:r>
          </w:p>
          <w:p w:rsidR="00B80A30" w:rsidRPr="00B84D03" w:rsidRDefault="00B80A30" w:rsidP="001449D5">
            <w:pPr>
              <w:jc w:val="center"/>
            </w:pPr>
            <w:r w:rsidRPr="00B84D03">
              <w:t>Тип урока</w:t>
            </w:r>
          </w:p>
        </w:tc>
        <w:tc>
          <w:tcPr>
            <w:tcW w:w="1134" w:type="dxa"/>
          </w:tcPr>
          <w:p w:rsidR="00B80A30" w:rsidRPr="00B84D03" w:rsidRDefault="00B80A30" w:rsidP="001449D5">
            <w:pPr>
              <w:jc w:val="center"/>
            </w:pPr>
          </w:p>
        </w:tc>
        <w:tc>
          <w:tcPr>
            <w:tcW w:w="3827" w:type="dxa"/>
            <w:vMerge w:val="restart"/>
          </w:tcPr>
          <w:p w:rsidR="00B80A30" w:rsidRPr="00B84D03" w:rsidRDefault="00B80A30" w:rsidP="001449D5">
            <w:pPr>
              <w:jc w:val="center"/>
            </w:pPr>
            <w:r w:rsidRPr="00B84D03">
              <w:t>Требование к уроку</w:t>
            </w:r>
          </w:p>
        </w:tc>
        <w:tc>
          <w:tcPr>
            <w:tcW w:w="2693" w:type="dxa"/>
            <w:vMerge w:val="restart"/>
          </w:tcPr>
          <w:p w:rsidR="00B80A30" w:rsidRPr="00B84D03" w:rsidRDefault="00B80A30" w:rsidP="001449D5">
            <w:pPr>
              <w:jc w:val="center"/>
            </w:pPr>
            <w:r w:rsidRPr="00B84D03">
              <w:t>Эксперимент</w:t>
            </w:r>
          </w:p>
          <w:p w:rsidR="00B80A30" w:rsidRPr="00B84D03" w:rsidRDefault="00B80A30" w:rsidP="001449D5">
            <w:pPr>
              <w:jc w:val="center"/>
            </w:pPr>
            <w:r w:rsidRPr="00B84D03">
              <w:t>ТСО</w:t>
            </w:r>
          </w:p>
        </w:tc>
        <w:tc>
          <w:tcPr>
            <w:tcW w:w="1276" w:type="dxa"/>
          </w:tcPr>
          <w:p w:rsidR="00B80A30" w:rsidRPr="00B84D03" w:rsidRDefault="00B80A30" w:rsidP="001449D5">
            <w:pPr>
              <w:jc w:val="center"/>
            </w:pPr>
          </w:p>
        </w:tc>
      </w:tr>
      <w:tr w:rsidR="00B80A30" w:rsidRPr="00B84D03" w:rsidTr="00B80A30">
        <w:trPr>
          <w:trHeight w:val="276"/>
        </w:trPr>
        <w:tc>
          <w:tcPr>
            <w:tcW w:w="513" w:type="dxa"/>
            <w:vMerge/>
          </w:tcPr>
          <w:p w:rsidR="00B80A30" w:rsidRPr="00B84D03" w:rsidRDefault="00B80A30" w:rsidP="001449D5">
            <w:pPr>
              <w:jc w:val="center"/>
            </w:pPr>
          </w:p>
        </w:tc>
        <w:tc>
          <w:tcPr>
            <w:tcW w:w="3287" w:type="dxa"/>
            <w:vMerge/>
          </w:tcPr>
          <w:p w:rsidR="00B80A30" w:rsidRPr="00B84D03" w:rsidRDefault="00B80A30" w:rsidP="001449D5">
            <w:pPr>
              <w:jc w:val="center"/>
            </w:pPr>
          </w:p>
        </w:tc>
        <w:tc>
          <w:tcPr>
            <w:tcW w:w="1134" w:type="dxa"/>
          </w:tcPr>
          <w:p w:rsidR="00B80A30" w:rsidRPr="00B84D03" w:rsidRDefault="00B80A30" w:rsidP="001449D5">
            <w:pPr>
              <w:jc w:val="center"/>
            </w:pPr>
            <w:r>
              <w:t>Кол-во часов</w:t>
            </w:r>
          </w:p>
        </w:tc>
        <w:tc>
          <w:tcPr>
            <w:tcW w:w="3827" w:type="dxa"/>
            <w:vMerge/>
          </w:tcPr>
          <w:p w:rsidR="00B80A30" w:rsidRPr="00B84D03" w:rsidRDefault="00B80A30" w:rsidP="001449D5">
            <w:pPr>
              <w:jc w:val="center"/>
            </w:pPr>
          </w:p>
        </w:tc>
        <w:tc>
          <w:tcPr>
            <w:tcW w:w="2693" w:type="dxa"/>
            <w:vMerge/>
          </w:tcPr>
          <w:p w:rsidR="00B80A30" w:rsidRPr="00B84D03" w:rsidRDefault="00B80A30" w:rsidP="001449D5">
            <w:pPr>
              <w:jc w:val="center"/>
            </w:pPr>
          </w:p>
        </w:tc>
        <w:tc>
          <w:tcPr>
            <w:tcW w:w="1276" w:type="dxa"/>
          </w:tcPr>
          <w:p w:rsidR="00B80A30" w:rsidRPr="00B84D03" w:rsidRDefault="00B80A30" w:rsidP="001449D5">
            <w:pPr>
              <w:jc w:val="center"/>
            </w:pPr>
            <w:r>
              <w:t xml:space="preserve">Дата </w:t>
            </w:r>
          </w:p>
        </w:tc>
      </w:tr>
      <w:tr w:rsidR="00B80A30" w:rsidRPr="00A25BEF" w:rsidTr="00B80A30">
        <w:tc>
          <w:tcPr>
            <w:tcW w:w="513" w:type="dxa"/>
          </w:tcPr>
          <w:p w:rsidR="00B80A30" w:rsidRDefault="00B80A30" w:rsidP="001449D5">
            <w:pPr>
              <w:rPr>
                <w:sz w:val="28"/>
                <w:szCs w:val="28"/>
              </w:rPr>
            </w:pPr>
          </w:p>
        </w:tc>
        <w:tc>
          <w:tcPr>
            <w:tcW w:w="3287" w:type="dxa"/>
          </w:tcPr>
          <w:p w:rsidR="00B80A30" w:rsidRPr="00B84D03" w:rsidRDefault="00B80A30" w:rsidP="001449D5">
            <w:pPr>
              <w:jc w:val="center"/>
              <w:rPr>
                <w:b/>
              </w:rPr>
            </w:pPr>
            <w:r w:rsidRPr="00B84D03">
              <w:rPr>
                <w:b/>
              </w:rPr>
              <w:t xml:space="preserve">Тема 1. Строение атома и периодический закон  Д.И. Менделеева </w:t>
            </w:r>
            <w:r>
              <w:rPr>
                <w:b/>
              </w:rPr>
              <w:t>-3ч</w:t>
            </w:r>
          </w:p>
        </w:tc>
        <w:tc>
          <w:tcPr>
            <w:tcW w:w="1134" w:type="dxa"/>
          </w:tcPr>
          <w:p w:rsidR="00B80A30" w:rsidRDefault="00B80A30" w:rsidP="001449D5"/>
        </w:tc>
        <w:tc>
          <w:tcPr>
            <w:tcW w:w="3827" w:type="dxa"/>
            <w:shd w:val="clear" w:color="auto" w:fill="auto"/>
          </w:tcPr>
          <w:p w:rsidR="00B80A30" w:rsidRDefault="00B80A30" w:rsidP="001449D5"/>
        </w:tc>
        <w:tc>
          <w:tcPr>
            <w:tcW w:w="2693" w:type="dxa"/>
            <w:shd w:val="clear" w:color="auto" w:fill="auto"/>
          </w:tcPr>
          <w:p w:rsidR="00B80A30" w:rsidRPr="000C12E1" w:rsidRDefault="00B80A30" w:rsidP="001449D5"/>
        </w:tc>
        <w:tc>
          <w:tcPr>
            <w:tcW w:w="1276" w:type="dxa"/>
          </w:tcPr>
          <w:p w:rsidR="00B80A30" w:rsidRDefault="00B80A30" w:rsidP="001449D5"/>
        </w:tc>
      </w:tr>
      <w:tr w:rsidR="00B80A30" w:rsidRPr="00A25BEF" w:rsidTr="00B80A30">
        <w:tc>
          <w:tcPr>
            <w:tcW w:w="513" w:type="dxa"/>
          </w:tcPr>
          <w:p w:rsidR="00B80A30" w:rsidRDefault="00B80A30" w:rsidP="001449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87" w:type="dxa"/>
          </w:tcPr>
          <w:p w:rsidR="00B80A30" w:rsidRPr="00B84D03" w:rsidRDefault="00B80A30" w:rsidP="001449D5">
            <w:pPr>
              <w:rPr>
                <w:szCs w:val="28"/>
              </w:rPr>
            </w:pPr>
            <w:r>
              <w:rPr>
                <w:szCs w:val="28"/>
              </w:rPr>
              <w:t>Атом сложная частица.</w:t>
            </w:r>
            <w:r w:rsidR="00971113">
              <w:rPr>
                <w:szCs w:val="28"/>
              </w:rPr>
              <w:t xml:space="preserve"> Состояние </w:t>
            </w:r>
            <w:r>
              <w:rPr>
                <w:szCs w:val="28"/>
              </w:rPr>
              <w:t xml:space="preserve"> электронов  в атоме</w:t>
            </w:r>
          </w:p>
        </w:tc>
        <w:tc>
          <w:tcPr>
            <w:tcW w:w="1134" w:type="dxa"/>
          </w:tcPr>
          <w:p w:rsidR="00B80A30" w:rsidRDefault="00B80A30" w:rsidP="001449D5">
            <w:r>
              <w:t>1</w:t>
            </w:r>
          </w:p>
        </w:tc>
        <w:tc>
          <w:tcPr>
            <w:tcW w:w="3827" w:type="dxa"/>
            <w:shd w:val="clear" w:color="auto" w:fill="auto"/>
          </w:tcPr>
          <w:p w:rsidR="00B80A30" w:rsidRDefault="00B80A30" w:rsidP="001449D5"/>
        </w:tc>
        <w:tc>
          <w:tcPr>
            <w:tcW w:w="2693" w:type="dxa"/>
            <w:shd w:val="clear" w:color="auto" w:fill="auto"/>
          </w:tcPr>
          <w:p w:rsidR="00B80A30" w:rsidRPr="000C12E1" w:rsidRDefault="00B80A30" w:rsidP="001449D5"/>
        </w:tc>
        <w:tc>
          <w:tcPr>
            <w:tcW w:w="1276" w:type="dxa"/>
          </w:tcPr>
          <w:p w:rsidR="00B80A30" w:rsidRDefault="00B80A30" w:rsidP="001449D5"/>
        </w:tc>
      </w:tr>
      <w:tr w:rsidR="00B80A30" w:rsidRPr="00A25BEF" w:rsidTr="00B80A30">
        <w:tc>
          <w:tcPr>
            <w:tcW w:w="513" w:type="dxa"/>
          </w:tcPr>
          <w:p w:rsidR="00B80A30" w:rsidRDefault="00971113" w:rsidP="001449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87" w:type="dxa"/>
          </w:tcPr>
          <w:p w:rsidR="00B80A30" w:rsidRDefault="00971113" w:rsidP="001449D5">
            <w:pPr>
              <w:rPr>
                <w:szCs w:val="28"/>
              </w:rPr>
            </w:pPr>
            <w:r>
              <w:rPr>
                <w:szCs w:val="28"/>
              </w:rPr>
              <w:t>Электронные конфигурации атомов химических элементов</w:t>
            </w:r>
          </w:p>
        </w:tc>
        <w:tc>
          <w:tcPr>
            <w:tcW w:w="1134" w:type="dxa"/>
          </w:tcPr>
          <w:p w:rsidR="00B80A30" w:rsidRDefault="00971113" w:rsidP="001449D5">
            <w:r>
              <w:t>1</w:t>
            </w:r>
          </w:p>
        </w:tc>
        <w:tc>
          <w:tcPr>
            <w:tcW w:w="3827" w:type="dxa"/>
            <w:shd w:val="clear" w:color="auto" w:fill="auto"/>
          </w:tcPr>
          <w:p w:rsidR="00B80A30" w:rsidRDefault="00B80A30" w:rsidP="001449D5"/>
        </w:tc>
        <w:tc>
          <w:tcPr>
            <w:tcW w:w="2693" w:type="dxa"/>
            <w:shd w:val="clear" w:color="auto" w:fill="auto"/>
          </w:tcPr>
          <w:p w:rsidR="00B80A30" w:rsidRPr="000C12E1" w:rsidRDefault="00B80A30" w:rsidP="001449D5"/>
        </w:tc>
        <w:tc>
          <w:tcPr>
            <w:tcW w:w="1276" w:type="dxa"/>
          </w:tcPr>
          <w:p w:rsidR="00B80A30" w:rsidRDefault="00B80A30" w:rsidP="001449D5"/>
        </w:tc>
      </w:tr>
      <w:tr w:rsidR="00B80A30" w:rsidRPr="00A25BEF" w:rsidTr="00B80A30">
        <w:tc>
          <w:tcPr>
            <w:tcW w:w="513" w:type="dxa"/>
          </w:tcPr>
          <w:p w:rsidR="00B80A30" w:rsidRPr="00A25BEF" w:rsidRDefault="00971113" w:rsidP="001449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87" w:type="dxa"/>
          </w:tcPr>
          <w:p w:rsidR="00971113" w:rsidRDefault="00B80A30" w:rsidP="001449D5">
            <w:pPr>
              <w:rPr>
                <w:szCs w:val="28"/>
              </w:rPr>
            </w:pPr>
            <w:r w:rsidRPr="00B84D03">
              <w:rPr>
                <w:szCs w:val="28"/>
              </w:rPr>
              <w:t xml:space="preserve">Периодический закон и периодическая система  химических элементов Д.И. Менделеева. </w:t>
            </w:r>
          </w:p>
          <w:p w:rsidR="00B80A30" w:rsidRPr="00B84D03" w:rsidRDefault="00B80A30" w:rsidP="001449D5">
            <w:pPr>
              <w:rPr>
                <w:szCs w:val="28"/>
              </w:rPr>
            </w:pPr>
            <w:r w:rsidRPr="00B84D03">
              <w:rPr>
                <w:szCs w:val="28"/>
              </w:rPr>
              <w:t>КУ</w:t>
            </w:r>
          </w:p>
        </w:tc>
        <w:tc>
          <w:tcPr>
            <w:tcW w:w="1134" w:type="dxa"/>
          </w:tcPr>
          <w:p w:rsidR="00B80A30" w:rsidRDefault="00971113" w:rsidP="001449D5">
            <w:r>
              <w:t>1</w:t>
            </w:r>
          </w:p>
        </w:tc>
        <w:tc>
          <w:tcPr>
            <w:tcW w:w="3827" w:type="dxa"/>
            <w:shd w:val="clear" w:color="auto" w:fill="auto"/>
          </w:tcPr>
          <w:p w:rsidR="00B80A30" w:rsidRPr="000C12E1" w:rsidRDefault="00B80A30" w:rsidP="001449D5">
            <w:r>
              <w:t>Знать смысл и значение  периодического закона, горизонтальные и вертикальные закономерности и их причины. Уметь давать характеристику  элементов на основании  его расположения  в ПС</w:t>
            </w:r>
          </w:p>
        </w:tc>
        <w:tc>
          <w:tcPr>
            <w:tcW w:w="2693" w:type="dxa"/>
            <w:shd w:val="clear" w:color="auto" w:fill="auto"/>
          </w:tcPr>
          <w:p w:rsidR="00B80A30" w:rsidRPr="000C12E1" w:rsidRDefault="00B80A30" w:rsidP="001449D5"/>
        </w:tc>
        <w:tc>
          <w:tcPr>
            <w:tcW w:w="1276" w:type="dxa"/>
          </w:tcPr>
          <w:p w:rsidR="00B80A30" w:rsidRDefault="00B80A30" w:rsidP="001449D5"/>
        </w:tc>
      </w:tr>
      <w:tr w:rsidR="00971113" w:rsidRPr="00A25BEF" w:rsidTr="00B80A30">
        <w:tc>
          <w:tcPr>
            <w:tcW w:w="513" w:type="dxa"/>
          </w:tcPr>
          <w:p w:rsidR="00971113" w:rsidRDefault="00971113" w:rsidP="001449D5">
            <w:pPr>
              <w:rPr>
                <w:sz w:val="28"/>
                <w:szCs w:val="28"/>
              </w:rPr>
            </w:pPr>
          </w:p>
        </w:tc>
        <w:tc>
          <w:tcPr>
            <w:tcW w:w="3287" w:type="dxa"/>
          </w:tcPr>
          <w:p w:rsidR="00971113" w:rsidRPr="00B84D03" w:rsidRDefault="00971113" w:rsidP="001449D5">
            <w:pPr>
              <w:rPr>
                <w:szCs w:val="28"/>
              </w:rPr>
            </w:pPr>
            <w:r w:rsidRPr="00B84D03">
              <w:rPr>
                <w:b/>
              </w:rPr>
              <w:t xml:space="preserve">Тема </w:t>
            </w:r>
            <w:r>
              <w:rPr>
                <w:b/>
              </w:rPr>
              <w:t xml:space="preserve">2. Строение вещества-14ч </w:t>
            </w:r>
          </w:p>
        </w:tc>
        <w:tc>
          <w:tcPr>
            <w:tcW w:w="1134" w:type="dxa"/>
          </w:tcPr>
          <w:p w:rsidR="00971113" w:rsidRDefault="00971113" w:rsidP="001449D5"/>
        </w:tc>
        <w:tc>
          <w:tcPr>
            <w:tcW w:w="3827" w:type="dxa"/>
            <w:shd w:val="clear" w:color="auto" w:fill="auto"/>
          </w:tcPr>
          <w:p w:rsidR="00971113" w:rsidRDefault="00971113" w:rsidP="001449D5"/>
        </w:tc>
        <w:tc>
          <w:tcPr>
            <w:tcW w:w="2693" w:type="dxa"/>
            <w:shd w:val="clear" w:color="auto" w:fill="auto"/>
          </w:tcPr>
          <w:p w:rsidR="00971113" w:rsidRPr="000C12E1" w:rsidRDefault="00971113" w:rsidP="001449D5"/>
        </w:tc>
        <w:tc>
          <w:tcPr>
            <w:tcW w:w="1276" w:type="dxa"/>
          </w:tcPr>
          <w:p w:rsidR="00971113" w:rsidRDefault="00971113" w:rsidP="001449D5"/>
        </w:tc>
      </w:tr>
      <w:tr w:rsidR="00B80A30" w:rsidRPr="00194E6A" w:rsidTr="00B80A30">
        <w:tc>
          <w:tcPr>
            <w:tcW w:w="513" w:type="dxa"/>
          </w:tcPr>
          <w:p w:rsidR="00B80A30" w:rsidRPr="00194E6A" w:rsidRDefault="00971113" w:rsidP="001449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87" w:type="dxa"/>
          </w:tcPr>
          <w:p w:rsidR="00B80A30" w:rsidRDefault="00971113" w:rsidP="00971113">
            <w:pPr>
              <w:rPr>
                <w:szCs w:val="28"/>
              </w:rPr>
            </w:pPr>
            <w:r>
              <w:rPr>
                <w:szCs w:val="28"/>
              </w:rPr>
              <w:t>Ионная</w:t>
            </w:r>
            <w:r w:rsidR="007E2F5F">
              <w:rPr>
                <w:szCs w:val="28"/>
              </w:rPr>
              <w:t xml:space="preserve"> и ковалентная </w:t>
            </w:r>
            <w:r>
              <w:rPr>
                <w:szCs w:val="28"/>
              </w:rPr>
              <w:t xml:space="preserve"> х</w:t>
            </w:r>
            <w:r w:rsidR="00B80A30" w:rsidRPr="00B84D03">
              <w:rPr>
                <w:szCs w:val="28"/>
              </w:rPr>
              <w:t xml:space="preserve">имическая связь. </w:t>
            </w:r>
          </w:p>
          <w:p w:rsidR="00971113" w:rsidRPr="00B84D03" w:rsidRDefault="00971113" w:rsidP="00971113">
            <w:pPr>
              <w:rPr>
                <w:szCs w:val="28"/>
              </w:rPr>
            </w:pPr>
            <w:r>
              <w:rPr>
                <w:szCs w:val="28"/>
              </w:rPr>
              <w:t>КУ</w:t>
            </w:r>
          </w:p>
        </w:tc>
        <w:tc>
          <w:tcPr>
            <w:tcW w:w="1134" w:type="dxa"/>
          </w:tcPr>
          <w:p w:rsidR="00B80A30" w:rsidRDefault="00971113" w:rsidP="001449D5">
            <w:r>
              <w:t>1</w:t>
            </w:r>
          </w:p>
        </w:tc>
        <w:tc>
          <w:tcPr>
            <w:tcW w:w="3827" w:type="dxa"/>
            <w:shd w:val="clear" w:color="auto" w:fill="auto"/>
          </w:tcPr>
          <w:p w:rsidR="00B80A30" w:rsidRPr="000C12E1" w:rsidRDefault="00B80A30" w:rsidP="001449D5">
            <w:r>
              <w:t>Знать классификацию типов хим</w:t>
            </w:r>
            <w:r w:rsidR="00971113">
              <w:t xml:space="preserve">ической  </w:t>
            </w:r>
            <w:r>
              <w:t xml:space="preserve"> связи</w:t>
            </w:r>
            <w:proofErr w:type="gramStart"/>
            <w:r w:rsidR="007E2F5F">
              <w:t xml:space="preserve"> У</w:t>
            </w:r>
            <w:proofErr w:type="gramEnd"/>
            <w:r w:rsidR="007E2F5F">
              <w:t>меть по формуле и кристаллической решетки определить тип химической связи, определять геометрию молекулы</w:t>
            </w:r>
          </w:p>
        </w:tc>
        <w:tc>
          <w:tcPr>
            <w:tcW w:w="2693" w:type="dxa"/>
            <w:shd w:val="clear" w:color="auto" w:fill="auto"/>
          </w:tcPr>
          <w:p w:rsidR="00B80A30" w:rsidRPr="000C12E1" w:rsidRDefault="00B80A30" w:rsidP="001449D5">
            <w:r>
              <w:t>Презентация.</w:t>
            </w:r>
          </w:p>
        </w:tc>
        <w:tc>
          <w:tcPr>
            <w:tcW w:w="1276" w:type="dxa"/>
          </w:tcPr>
          <w:p w:rsidR="00B80A30" w:rsidRDefault="00B80A30" w:rsidP="001449D5"/>
        </w:tc>
      </w:tr>
      <w:tr w:rsidR="00B80A30" w:rsidRPr="00B84D03" w:rsidTr="00B80A30">
        <w:tc>
          <w:tcPr>
            <w:tcW w:w="513" w:type="dxa"/>
          </w:tcPr>
          <w:p w:rsidR="00B80A30" w:rsidRPr="00846253" w:rsidRDefault="007E2F5F" w:rsidP="001449D5">
            <w:r>
              <w:t>5</w:t>
            </w:r>
          </w:p>
        </w:tc>
        <w:tc>
          <w:tcPr>
            <w:tcW w:w="3287" w:type="dxa"/>
          </w:tcPr>
          <w:p w:rsidR="00B80A30" w:rsidRPr="00846253" w:rsidRDefault="00B80A30" w:rsidP="001449D5">
            <w:r w:rsidRPr="00846253">
              <w:t>Металлическая</w:t>
            </w:r>
            <w:r w:rsidR="00971113" w:rsidRPr="00846253">
              <w:t xml:space="preserve"> и  водородная химическая </w:t>
            </w:r>
            <w:r w:rsidRPr="00846253">
              <w:t xml:space="preserve"> связь.</w:t>
            </w:r>
          </w:p>
          <w:p w:rsidR="00B80A30" w:rsidRPr="00846253" w:rsidRDefault="00B80A30" w:rsidP="001449D5">
            <w:r w:rsidRPr="00846253">
              <w:t>КУ</w:t>
            </w:r>
          </w:p>
        </w:tc>
        <w:tc>
          <w:tcPr>
            <w:tcW w:w="1134" w:type="dxa"/>
          </w:tcPr>
          <w:p w:rsidR="00B80A30" w:rsidRPr="00B84D03" w:rsidRDefault="00846253" w:rsidP="001449D5">
            <w:r>
              <w:rPr>
                <w:sz w:val="22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B80A30" w:rsidRPr="00B84D03" w:rsidRDefault="00B80A30" w:rsidP="001449D5">
            <w:r w:rsidRPr="00B84D03">
              <w:rPr>
                <w:sz w:val="22"/>
              </w:rPr>
              <w:t>З</w:t>
            </w:r>
            <w:r w:rsidR="00D87383">
              <w:rPr>
                <w:sz w:val="22"/>
              </w:rPr>
              <w:t>нать понятия химической связи,</w:t>
            </w:r>
            <w:r w:rsidR="00D87383" w:rsidRPr="00B84D03">
              <w:rPr>
                <w:sz w:val="22"/>
              </w:rPr>
              <w:t xml:space="preserve"> теорию</w:t>
            </w:r>
            <w:r w:rsidRPr="00B84D03">
              <w:rPr>
                <w:sz w:val="22"/>
              </w:rPr>
              <w:t xml:space="preserve"> связи.</w:t>
            </w:r>
          </w:p>
          <w:p w:rsidR="00B80A30" w:rsidRPr="00B84D03" w:rsidRDefault="00B80A30" w:rsidP="001449D5">
            <w:r w:rsidRPr="00B84D03">
              <w:rPr>
                <w:sz w:val="22"/>
              </w:rPr>
              <w:t>Уметь определять тип химической связи в соединениях в соединениях</w:t>
            </w:r>
          </w:p>
        </w:tc>
        <w:tc>
          <w:tcPr>
            <w:tcW w:w="2693" w:type="dxa"/>
            <w:shd w:val="clear" w:color="auto" w:fill="auto"/>
          </w:tcPr>
          <w:p w:rsidR="00B80A30" w:rsidRPr="00B84D03" w:rsidRDefault="00B80A30" w:rsidP="001449D5"/>
        </w:tc>
        <w:tc>
          <w:tcPr>
            <w:tcW w:w="1276" w:type="dxa"/>
          </w:tcPr>
          <w:p w:rsidR="00B80A30" w:rsidRPr="00B84D03" w:rsidRDefault="00B80A30" w:rsidP="001449D5"/>
        </w:tc>
      </w:tr>
      <w:tr w:rsidR="00846253" w:rsidRPr="00B84D03" w:rsidTr="007E2F5F">
        <w:trPr>
          <w:trHeight w:val="418"/>
        </w:trPr>
        <w:tc>
          <w:tcPr>
            <w:tcW w:w="513" w:type="dxa"/>
          </w:tcPr>
          <w:p w:rsidR="00846253" w:rsidRPr="00846253" w:rsidRDefault="007E2F5F" w:rsidP="001449D5">
            <w:r>
              <w:lastRenderedPageBreak/>
              <w:t>6</w:t>
            </w:r>
          </w:p>
        </w:tc>
        <w:tc>
          <w:tcPr>
            <w:tcW w:w="3287" w:type="dxa"/>
          </w:tcPr>
          <w:p w:rsidR="00846253" w:rsidRPr="00846253" w:rsidRDefault="00846253" w:rsidP="001449D5">
            <w:r w:rsidRPr="00846253">
              <w:t xml:space="preserve">Полимеры </w:t>
            </w:r>
          </w:p>
        </w:tc>
        <w:tc>
          <w:tcPr>
            <w:tcW w:w="1134" w:type="dxa"/>
          </w:tcPr>
          <w:p w:rsidR="00846253" w:rsidRDefault="00846253" w:rsidP="001449D5">
            <w:r>
              <w:rPr>
                <w:sz w:val="22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846253" w:rsidRDefault="00D87383" w:rsidP="001449D5">
            <w:r>
              <w:t>Знать понятие полимеров, их строение</w:t>
            </w:r>
          </w:p>
          <w:p w:rsidR="00D87383" w:rsidRPr="00D87383" w:rsidRDefault="00D87383" w:rsidP="001449D5">
            <w:r>
              <w:t xml:space="preserve">Уметь рассчитывать степень полимеризации </w:t>
            </w:r>
          </w:p>
        </w:tc>
        <w:tc>
          <w:tcPr>
            <w:tcW w:w="2693" w:type="dxa"/>
            <w:shd w:val="clear" w:color="auto" w:fill="auto"/>
          </w:tcPr>
          <w:p w:rsidR="00846253" w:rsidRPr="00B84D03" w:rsidRDefault="00846253" w:rsidP="001449D5"/>
        </w:tc>
        <w:tc>
          <w:tcPr>
            <w:tcW w:w="1276" w:type="dxa"/>
          </w:tcPr>
          <w:p w:rsidR="00846253" w:rsidRPr="00B84D03" w:rsidRDefault="00846253" w:rsidP="001449D5"/>
        </w:tc>
      </w:tr>
      <w:tr w:rsidR="00B80A30" w:rsidRPr="00B84D03" w:rsidTr="00B80A30">
        <w:tc>
          <w:tcPr>
            <w:tcW w:w="513" w:type="dxa"/>
          </w:tcPr>
          <w:p w:rsidR="00B80A30" w:rsidRPr="00B84D03" w:rsidRDefault="007E2F5F" w:rsidP="001449D5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287" w:type="dxa"/>
          </w:tcPr>
          <w:p w:rsidR="00B80A30" w:rsidRPr="00B84D03" w:rsidRDefault="00B80A30" w:rsidP="001449D5">
            <w:pPr>
              <w:rPr>
                <w:szCs w:val="28"/>
              </w:rPr>
            </w:pPr>
            <w:r w:rsidRPr="00B84D03">
              <w:rPr>
                <w:szCs w:val="28"/>
              </w:rPr>
              <w:t>Состав вещества. Причина многообразия веществ.</w:t>
            </w:r>
          </w:p>
          <w:p w:rsidR="00B80A30" w:rsidRPr="00B84D03" w:rsidRDefault="00B80A30" w:rsidP="001449D5">
            <w:pPr>
              <w:rPr>
                <w:szCs w:val="28"/>
              </w:rPr>
            </w:pPr>
            <w:r w:rsidRPr="00B84D03">
              <w:rPr>
                <w:szCs w:val="28"/>
              </w:rPr>
              <w:t>КУ</w:t>
            </w:r>
          </w:p>
        </w:tc>
        <w:tc>
          <w:tcPr>
            <w:tcW w:w="1134" w:type="dxa"/>
          </w:tcPr>
          <w:p w:rsidR="00B80A30" w:rsidRPr="00B84D03" w:rsidRDefault="00846253" w:rsidP="001449D5">
            <w:r>
              <w:rPr>
                <w:sz w:val="22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B80A30" w:rsidRPr="008F4E8F" w:rsidRDefault="00B80A30" w:rsidP="001449D5">
            <w:r w:rsidRPr="008F4E8F">
              <w:t>Знать понятия аллотропия, изомерия, гомология, закон постоянства состава вещества.</w:t>
            </w:r>
          </w:p>
          <w:p w:rsidR="00B80A30" w:rsidRPr="008F4E8F" w:rsidRDefault="00B80A30" w:rsidP="001449D5">
            <w:r w:rsidRPr="008F4E8F">
              <w:t>Уметь объяснять свойства вещества от их строения.</w:t>
            </w:r>
          </w:p>
          <w:p w:rsidR="00B80A30" w:rsidRPr="00B84D03" w:rsidRDefault="00B80A30" w:rsidP="001449D5"/>
        </w:tc>
        <w:tc>
          <w:tcPr>
            <w:tcW w:w="2693" w:type="dxa"/>
            <w:shd w:val="clear" w:color="auto" w:fill="auto"/>
          </w:tcPr>
          <w:p w:rsidR="00B80A30" w:rsidRPr="00B84D03" w:rsidRDefault="00B80A30" w:rsidP="001449D5">
            <w:r w:rsidRPr="00B84D03">
              <w:rPr>
                <w:sz w:val="22"/>
              </w:rPr>
              <w:t>Модели изомеров и гомологов</w:t>
            </w:r>
          </w:p>
        </w:tc>
        <w:tc>
          <w:tcPr>
            <w:tcW w:w="1276" w:type="dxa"/>
          </w:tcPr>
          <w:p w:rsidR="00B80A30" w:rsidRPr="00B84D03" w:rsidRDefault="00B80A30" w:rsidP="001449D5"/>
        </w:tc>
      </w:tr>
      <w:tr w:rsidR="00B80A30" w:rsidRPr="00B84D03" w:rsidTr="00B80A30">
        <w:tc>
          <w:tcPr>
            <w:tcW w:w="513" w:type="dxa"/>
          </w:tcPr>
          <w:p w:rsidR="00B80A30" w:rsidRPr="00B84D03" w:rsidRDefault="007E2F5F" w:rsidP="001449D5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287" w:type="dxa"/>
          </w:tcPr>
          <w:p w:rsidR="00B80A30" w:rsidRPr="00B84D03" w:rsidRDefault="00B80A30" w:rsidP="001449D5">
            <w:pPr>
              <w:rPr>
                <w:szCs w:val="28"/>
              </w:rPr>
            </w:pPr>
            <w:r w:rsidRPr="00B84D03">
              <w:rPr>
                <w:szCs w:val="28"/>
              </w:rPr>
              <w:t xml:space="preserve">Чистые вещества и смеси. Состав смесей. Разделение смесей. </w:t>
            </w:r>
          </w:p>
          <w:p w:rsidR="00B80A30" w:rsidRPr="00B84D03" w:rsidRDefault="00B80A30" w:rsidP="001449D5">
            <w:pPr>
              <w:rPr>
                <w:szCs w:val="28"/>
              </w:rPr>
            </w:pPr>
            <w:r w:rsidRPr="00B84D03">
              <w:rPr>
                <w:szCs w:val="28"/>
              </w:rPr>
              <w:t>КУ</w:t>
            </w:r>
          </w:p>
        </w:tc>
        <w:tc>
          <w:tcPr>
            <w:tcW w:w="1134" w:type="dxa"/>
          </w:tcPr>
          <w:p w:rsidR="00B80A30" w:rsidRPr="00D87383" w:rsidRDefault="00846253" w:rsidP="001449D5">
            <w:r w:rsidRPr="00D87383">
              <w:t>1</w:t>
            </w:r>
          </w:p>
        </w:tc>
        <w:tc>
          <w:tcPr>
            <w:tcW w:w="3827" w:type="dxa"/>
            <w:shd w:val="clear" w:color="auto" w:fill="auto"/>
          </w:tcPr>
          <w:p w:rsidR="00B80A30" w:rsidRPr="00D87383" w:rsidRDefault="00B80A30" w:rsidP="001449D5">
            <w:r w:rsidRPr="00D87383">
              <w:t>Уметь использовать приобретенные знания и умения в практической деятельности и повседневной жизни.</w:t>
            </w:r>
          </w:p>
        </w:tc>
        <w:tc>
          <w:tcPr>
            <w:tcW w:w="2693" w:type="dxa"/>
            <w:shd w:val="clear" w:color="auto" w:fill="auto"/>
          </w:tcPr>
          <w:p w:rsidR="00B80A30" w:rsidRPr="00B84D03" w:rsidRDefault="00B80A30" w:rsidP="001449D5"/>
        </w:tc>
        <w:tc>
          <w:tcPr>
            <w:tcW w:w="1276" w:type="dxa"/>
          </w:tcPr>
          <w:p w:rsidR="00B80A30" w:rsidRPr="00B84D03" w:rsidRDefault="00B80A30" w:rsidP="001449D5"/>
        </w:tc>
      </w:tr>
      <w:tr w:rsidR="00B80A30" w:rsidRPr="00B84D03" w:rsidTr="00B80A30">
        <w:tc>
          <w:tcPr>
            <w:tcW w:w="513" w:type="dxa"/>
          </w:tcPr>
          <w:p w:rsidR="00B80A30" w:rsidRPr="00B84D03" w:rsidRDefault="007E2F5F" w:rsidP="001449D5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287" w:type="dxa"/>
          </w:tcPr>
          <w:p w:rsidR="00B80A30" w:rsidRPr="00B84D03" w:rsidRDefault="00B80A30" w:rsidP="001449D5">
            <w:pPr>
              <w:rPr>
                <w:szCs w:val="28"/>
              </w:rPr>
            </w:pPr>
            <w:r w:rsidRPr="00B84D03">
              <w:rPr>
                <w:szCs w:val="28"/>
              </w:rPr>
              <w:t>Истинные растворы. Способы выражения концентрации растворов.</w:t>
            </w:r>
          </w:p>
          <w:p w:rsidR="00B80A30" w:rsidRPr="00B84D03" w:rsidRDefault="00B80A30" w:rsidP="001449D5">
            <w:pPr>
              <w:rPr>
                <w:szCs w:val="28"/>
              </w:rPr>
            </w:pPr>
            <w:r w:rsidRPr="00B84D03">
              <w:rPr>
                <w:szCs w:val="28"/>
              </w:rPr>
              <w:t>КУ</w:t>
            </w:r>
          </w:p>
        </w:tc>
        <w:tc>
          <w:tcPr>
            <w:tcW w:w="1134" w:type="dxa"/>
          </w:tcPr>
          <w:p w:rsidR="00B80A30" w:rsidRPr="00D87383" w:rsidRDefault="008F4E8F" w:rsidP="001449D5">
            <w:r>
              <w:t>1</w:t>
            </w:r>
          </w:p>
        </w:tc>
        <w:tc>
          <w:tcPr>
            <w:tcW w:w="3827" w:type="dxa"/>
            <w:shd w:val="clear" w:color="auto" w:fill="auto"/>
          </w:tcPr>
          <w:p w:rsidR="00B80A30" w:rsidRPr="00D87383" w:rsidRDefault="00B80A30" w:rsidP="001449D5">
            <w:r w:rsidRPr="00D87383">
              <w:t xml:space="preserve">Знать понятия: растворы, электролиты, </w:t>
            </w:r>
            <w:proofErr w:type="spellStart"/>
            <w:r w:rsidRPr="00D87383">
              <w:t>неэлектролиты</w:t>
            </w:r>
            <w:proofErr w:type="spellEnd"/>
            <w:r w:rsidRPr="00D87383">
              <w:t>.</w:t>
            </w:r>
          </w:p>
          <w:p w:rsidR="00B80A30" w:rsidRPr="00D87383" w:rsidRDefault="00B80A30" w:rsidP="001449D5">
            <w:r w:rsidRPr="00D87383">
              <w:t>Уметь использовать приобретенные знания и умения в практической деятельности и повседневной жизни для приготовления растворов.</w:t>
            </w:r>
          </w:p>
        </w:tc>
        <w:tc>
          <w:tcPr>
            <w:tcW w:w="2693" w:type="dxa"/>
            <w:shd w:val="clear" w:color="auto" w:fill="auto"/>
          </w:tcPr>
          <w:p w:rsidR="00B80A30" w:rsidRPr="00B84D03" w:rsidRDefault="00B80A30" w:rsidP="001449D5"/>
        </w:tc>
        <w:tc>
          <w:tcPr>
            <w:tcW w:w="1276" w:type="dxa"/>
          </w:tcPr>
          <w:p w:rsidR="00B80A30" w:rsidRPr="00B84D03" w:rsidRDefault="00B80A30" w:rsidP="001449D5"/>
        </w:tc>
      </w:tr>
      <w:tr w:rsidR="00B80A30" w:rsidRPr="00B84D03" w:rsidTr="00B80A30">
        <w:tc>
          <w:tcPr>
            <w:tcW w:w="513" w:type="dxa"/>
          </w:tcPr>
          <w:p w:rsidR="00B80A30" w:rsidRPr="00B84D03" w:rsidRDefault="00B80A30" w:rsidP="001449D5">
            <w:pPr>
              <w:rPr>
                <w:szCs w:val="28"/>
              </w:rPr>
            </w:pPr>
            <w:r w:rsidRPr="00B84D03">
              <w:rPr>
                <w:szCs w:val="28"/>
              </w:rPr>
              <w:t>1</w:t>
            </w:r>
            <w:r w:rsidR="007E2F5F">
              <w:rPr>
                <w:szCs w:val="28"/>
              </w:rPr>
              <w:t>0-11</w:t>
            </w:r>
          </w:p>
        </w:tc>
        <w:tc>
          <w:tcPr>
            <w:tcW w:w="3287" w:type="dxa"/>
          </w:tcPr>
          <w:p w:rsidR="00B80A30" w:rsidRPr="00B84D03" w:rsidRDefault="00B80A30" w:rsidP="001449D5">
            <w:pPr>
              <w:rPr>
                <w:szCs w:val="28"/>
              </w:rPr>
            </w:pPr>
            <w:r w:rsidRPr="00B84D03">
              <w:rPr>
                <w:szCs w:val="28"/>
              </w:rPr>
              <w:t>Дисперсные системы. Коллоиды (золи и гели)</w:t>
            </w:r>
            <w:r w:rsidR="008F4E8F" w:rsidRPr="00B84D03">
              <w:rPr>
                <w:szCs w:val="28"/>
              </w:rPr>
              <w:t>. У</w:t>
            </w:r>
            <w:r w:rsidRPr="00B84D03">
              <w:rPr>
                <w:szCs w:val="28"/>
              </w:rPr>
              <w:t>ИНМ</w:t>
            </w:r>
          </w:p>
        </w:tc>
        <w:tc>
          <w:tcPr>
            <w:tcW w:w="1134" w:type="dxa"/>
          </w:tcPr>
          <w:p w:rsidR="00B80A30" w:rsidRPr="00D87383" w:rsidRDefault="00F260B1" w:rsidP="001449D5">
            <w:r>
              <w:t>2</w:t>
            </w:r>
          </w:p>
        </w:tc>
        <w:tc>
          <w:tcPr>
            <w:tcW w:w="3827" w:type="dxa"/>
            <w:shd w:val="clear" w:color="auto" w:fill="auto"/>
          </w:tcPr>
          <w:p w:rsidR="00B80A30" w:rsidRPr="00D87383" w:rsidRDefault="00B80A30" w:rsidP="001449D5">
            <w:r w:rsidRPr="00D87383">
              <w:t>Уметь использовать приобретенные знания и умения в практической деятельности и повседневной жизни для приготовления растворов.</w:t>
            </w:r>
          </w:p>
        </w:tc>
        <w:tc>
          <w:tcPr>
            <w:tcW w:w="2693" w:type="dxa"/>
            <w:shd w:val="clear" w:color="auto" w:fill="auto"/>
          </w:tcPr>
          <w:p w:rsidR="00B80A30" w:rsidRPr="00B84D03" w:rsidRDefault="00B80A30" w:rsidP="001449D5"/>
        </w:tc>
        <w:tc>
          <w:tcPr>
            <w:tcW w:w="1276" w:type="dxa"/>
          </w:tcPr>
          <w:p w:rsidR="00B80A30" w:rsidRPr="00B84D03" w:rsidRDefault="00B80A30" w:rsidP="001449D5"/>
        </w:tc>
      </w:tr>
      <w:tr w:rsidR="008F4E8F" w:rsidRPr="00B84D03" w:rsidTr="00B80A30">
        <w:tc>
          <w:tcPr>
            <w:tcW w:w="513" w:type="dxa"/>
          </w:tcPr>
          <w:p w:rsidR="008F4E8F" w:rsidRPr="00B84D03" w:rsidRDefault="008F4E8F" w:rsidP="001449D5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E2F5F">
              <w:rPr>
                <w:szCs w:val="28"/>
              </w:rPr>
              <w:t>2</w:t>
            </w:r>
          </w:p>
        </w:tc>
        <w:tc>
          <w:tcPr>
            <w:tcW w:w="3287" w:type="dxa"/>
          </w:tcPr>
          <w:p w:rsidR="008F4E8F" w:rsidRPr="008F4E8F" w:rsidRDefault="008F4E8F" w:rsidP="001449D5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Газообразное состояние вещества</w:t>
            </w:r>
            <w:r>
              <w:rPr>
                <w:szCs w:val="2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8F4E8F" w:rsidRPr="00D87383" w:rsidRDefault="00A930CD" w:rsidP="001449D5">
            <w:r>
              <w:t>1</w:t>
            </w:r>
          </w:p>
        </w:tc>
        <w:tc>
          <w:tcPr>
            <w:tcW w:w="3827" w:type="dxa"/>
            <w:shd w:val="clear" w:color="auto" w:fill="auto"/>
          </w:tcPr>
          <w:p w:rsidR="008F4E8F" w:rsidRDefault="008F4E8F" w:rsidP="001449D5">
            <w:r>
              <w:t>Знать особенности строения газов</w:t>
            </w:r>
          </w:p>
          <w:p w:rsidR="008F4E8F" w:rsidRDefault="008F4E8F" w:rsidP="001449D5">
            <w:r>
              <w:t>Уметь рассчитывать молярный объем газов</w:t>
            </w:r>
          </w:p>
          <w:p w:rsidR="008F4E8F" w:rsidRPr="00D87383" w:rsidRDefault="008F4E8F" w:rsidP="001449D5"/>
        </w:tc>
        <w:tc>
          <w:tcPr>
            <w:tcW w:w="2693" w:type="dxa"/>
            <w:shd w:val="clear" w:color="auto" w:fill="auto"/>
          </w:tcPr>
          <w:p w:rsidR="008F4E8F" w:rsidRPr="00B84D03" w:rsidRDefault="008F4E8F" w:rsidP="001449D5"/>
        </w:tc>
        <w:tc>
          <w:tcPr>
            <w:tcW w:w="1276" w:type="dxa"/>
          </w:tcPr>
          <w:p w:rsidR="008F4E8F" w:rsidRPr="00B84D03" w:rsidRDefault="008F4E8F" w:rsidP="001449D5"/>
        </w:tc>
      </w:tr>
      <w:tr w:rsidR="008F4E8F" w:rsidRPr="00B84D03" w:rsidTr="00B80A30">
        <w:tc>
          <w:tcPr>
            <w:tcW w:w="513" w:type="dxa"/>
          </w:tcPr>
          <w:p w:rsidR="008F4E8F" w:rsidRDefault="008F4E8F" w:rsidP="001449D5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E2F5F">
              <w:rPr>
                <w:szCs w:val="28"/>
              </w:rPr>
              <w:t>3</w:t>
            </w:r>
          </w:p>
        </w:tc>
        <w:tc>
          <w:tcPr>
            <w:tcW w:w="3287" w:type="dxa"/>
          </w:tcPr>
          <w:p w:rsidR="008F4E8F" w:rsidRDefault="008F4E8F" w:rsidP="001449D5">
            <w:pPr>
              <w:rPr>
                <w:szCs w:val="28"/>
              </w:rPr>
            </w:pPr>
            <w:r>
              <w:rPr>
                <w:szCs w:val="28"/>
              </w:rPr>
              <w:t xml:space="preserve">Примеры </w:t>
            </w:r>
            <w:r w:rsidR="00A930CD">
              <w:rPr>
                <w:szCs w:val="28"/>
              </w:rPr>
              <w:t xml:space="preserve"> газообразных природных смесей. Загрязнение атмосферы </w:t>
            </w:r>
          </w:p>
        </w:tc>
        <w:tc>
          <w:tcPr>
            <w:tcW w:w="1134" w:type="dxa"/>
          </w:tcPr>
          <w:p w:rsidR="008F4E8F" w:rsidRPr="00D87383" w:rsidRDefault="00A930CD" w:rsidP="001449D5">
            <w:r>
              <w:t>1</w:t>
            </w:r>
          </w:p>
        </w:tc>
        <w:tc>
          <w:tcPr>
            <w:tcW w:w="3827" w:type="dxa"/>
            <w:shd w:val="clear" w:color="auto" w:fill="auto"/>
          </w:tcPr>
          <w:p w:rsidR="008F4E8F" w:rsidRDefault="00A930CD" w:rsidP="001449D5">
            <w:r>
              <w:t xml:space="preserve">Знать примеры газообразных смесей </w:t>
            </w:r>
          </w:p>
          <w:p w:rsidR="00A930CD" w:rsidRDefault="00797FC7" w:rsidP="001449D5">
            <w:r w:rsidRPr="00D87383">
              <w:t>Уметь использовать приобретенные знания и умения в практической деятельности</w:t>
            </w:r>
          </w:p>
        </w:tc>
        <w:tc>
          <w:tcPr>
            <w:tcW w:w="2693" w:type="dxa"/>
            <w:shd w:val="clear" w:color="auto" w:fill="auto"/>
          </w:tcPr>
          <w:p w:rsidR="008F4E8F" w:rsidRPr="00B84D03" w:rsidRDefault="008F4E8F" w:rsidP="001449D5"/>
        </w:tc>
        <w:tc>
          <w:tcPr>
            <w:tcW w:w="1276" w:type="dxa"/>
          </w:tcPr>
          <w:p w:rsidR="008F4E8F" w:rsidRPr="00B84D03" w:rsidRDefault="008F4E8F" w:rsidP="001449D5"/>
        </w:tc>
      </w:tr>
      <w:tr w:rsidR="007E2F5F" w:rsidRPr="00B84D03" w:rsidTr="00B80A30">
        <w:tc>
          <w:tcPr>
            <w:tcW w:w="513" w:type="dxa"/>
          </w:tcPr>
          <w:p w:rsidR="007E2F5F" w:rsidRDefault="007E2F5F" w:rsidP="001449D5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4</w:t>
            </w:r>
          </w:p>
        </w:tc>
        <w:tc>
          <w:tcPr>
            <w:tcW w:w="3287" w:type="dxa"/>
          </w:tcPr>
          <w:p w:rsidR="007E2F5F" w:rsidRPr="007E2F5F" w:rsidRDefault="007E2F5F" w:rsidP="001449D5">
            <w:pPr>
              <w:rPr>
                <w:b/>
                <w:szCs w:val="28"/>
              </w:rPr>
            </w:pPr>
            <w:r w:rsidRPr="007E2F5F">
              <w:rPr>
                <w:b/>
                <w:szCs w:val="28"/>
              </w:rPr>
              <w:t>Практическая работа №1</w:t>
            </w:r>
            <w:r>
              <w:rPr>
                <w:b/>
                <w:szCs w:val="28"/>
              </w:rPr>
              <w:t>. Получение и распознавание газов</w:t>
            </w:r>
          </w:p>
        </w:tc>
        <w:tc>
          <w:tcPr>
            <w:tcW w:w="1134" w:type="dxa"/>
          </w:tcPr>
          <w:p w:rsidR="007E2F5F" w:rsidRDefault="007E2F5F" w:rsidP="001449D5"/>
        </w:tc>
        <w:tc>
          <w:tcPr>
            <w:tcW w:w="3827" w:type="dxa"/>
            <w:shd w:val="clear" w:color="auto" w:fill="auto"/>
          </w:tcPr>
          <w:p w:rsidR="007E2F5F" w:rsidRDefault="007E2F5F" w:rsidP="001449D5"/>
        </w:tc>
        <w:tc>
          <w:tcPr>
            <w:tcW w:w="2693" w:type="dxa"/>
            <w:shd w:val="clear" w:color="auto" w:fill="auto"/>
          </w:tcPr>
          <w:p w:rsidR="007E2F5F" w:rsidRPr="00B84D03" w:rsidRDefault="007E2F5F" w:rsidP="001449D5"/>
        </w:tc>
        <w:tc>
          <w:tcPr>
            <w:tcW w:w="1276" w:type="dxa"/>
          </w:tcPr>
          <w:p w:rsidR="007E2F5F" w:rsidRPr="00B84D03" w:rsidRDefault="007E2F5F" w:rsidP="001449D5"/>
        </w:tc>
      </w:tr>
      <w:tr w:rsidR="00797FC7" w:rsidRPr="00B84D03" w:rsidTr="00B80A30">
        <w:tc>
          <w:tcPr>
            <w:tcW w:w="513" w:type="dxa"/>
          </w:tcPr>
          <w:p w:rsidR="00797FC7" w:rsidRDefault="00797FC7" w:rsidP="001449D5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E2F5F">
              <w:rPr>
                <w:szCs w:val="28"/>
              </w:rPr>
              <w:t>5</w:t>
            </w:r>
          </w:p>
        </w:tc>
        <w:tc>
          <w:tcPr>
            <w:tcW w:w="3287" w:type="dxa"/>
          </w:tcPr>
          <w:p w:rsidR="00797FC7" w:rsidRDefault="00797FC7" w:rsidP="001449D5">
            <w:pPr>
              <w:rPr>
                <w:szCs w:val="28"/>
              </w:rPr>
            </w:pPr>
            <w:r>
              <w:rPr>
                <w:szCs w:val="28"/>
              </w:rPr>
              <w:t>Жидкое состояние вещества</w:t>
            </w:r>
          </w:p>
        </w:tc>
        <w:tc>
          <w:tcPr>
            <w:tcW w:w="1134" w:type="dxa"/>
          </w:tcPr>
          <w:p w:rsidR="00797FC7" w:rsidRDefault="00797FC7" w:rsidP="001449D5">
            <w:r>
              <w:t>1</w:t>
            </w:r>
          </w:p>
        </w:tc>
        <w:tc>
          <w:tcPr>
            <w:tcW w:w="3827" w:type="dxa"/>
            <w:shd w:val="clear" w:color="auto" w:fill="auto"/>
          </w:tcPr>
          <w:p w:rsidR="00797FC7" w:rsidRDefault="00797FC7" w:rsidP="001449D5">
            <w:r>
              <w:t>Знать что такое жесткость воды и способы ее устранения</w:t>
            </w:r>
          </w:p>
          <w:p w:rsidR="00797FC7" w:rsidRDefault="00797FC7" w:rsidP="001449D5">
            <w:r w:rsidRPr="008F4E8F">
              <w:t>Уметь объяснять свойства вещества от их строения</w:t>
            </w:r>
          </w:p>
        </w:tc>
        <w:tc>
          <w:tcPr>
            <w:tcW w:w="2693" w:type="dxa"/>
            <w:shd w:val="clear" w:color="auto" w:fill="auto"/>
          </w:tcPr>
          <w:p w:rsidR="00797FC7" w:rsidRPr="00B84D03" w:rsidRDefault="00797FC7" w:rsidP="001449D5"/>
        </w:tc>
        <w:tc>
          <w:tcPr>
            <w:tcW w:w="1276" w:type="dxa"/>
          </w:tcPr>
          <w:p w:rsidR="00797FC7" w:rsidRPr="00B84D03" w:rsidRDefault="00797FC7" w:rsidP="001449D5"/>
        </w:tc>
      </w:tr>
      <w:tr w:rsidR="00797FC7" w:rsidRPr="00D87383" w:rsidTr="00B80A30">
        <w:tc>
          <w:tcPr>
            <w:tcW w:w="513" w:type="dxa"/>
          </w:tcPr>
          <w:p w:rsidR="00797FC7" w:rsidRPr="00D87383" w:rsidRDefault="000C63B3" w:rsidP="001449D5">
            <w:r>
              <w:t>1</w:t>
            </w:r>
            <w:r w:rsidR="007E2F5F">
              <w:t>6</w:t>
            </w:r>
          </w:p>
        </w:tc>
        <w:tc>
          <w:tcPr>
            <w:tcW w:w="3287" w:type="dxa"/>
          </w:tcPr>
          <w:p w:rsidR="00797FC7" w:rsidRPr="00D87383" w:rsidRDefault="00797FC7" w:rsidP="001449D5">
            <w:r>
              <w:t>Твердое состояние вещества</w:t>
            </w:r>
          </w:p>
        </w:tc>
        <w:tc>
          <w:tcPr>
            <w:tcW w:w="1134" w:type="dxa"/>
          </w:tcPr>
          <w:p w:rsidR="00797FC7" w:rsidRPr="00D87383" w:rsidRDefault="00797FC7" w:rsidP="001449D5">
            <w:r>
              <w:t>1</w:t>
            </w:r>
          </w:p>
        </w:tc>
        <w:tc>
          <w:tcPr>
            <w:tcW w:w="3827" w:type="dxa"/>
            <w:shd w:val="clear" w:color="auto" w:fill="auto"/>
          </w:tcPr>
          <w:p w:rsidR="00797FC7" w:rsidRDefault="00797FC7" w:rsidP="001449D5">
            <w:r>
              <w:t xml:space="preserve">Знать аморфные твердые вещества </w:t>
            </w:r>
          </w:p>
          <w:p w:rsidR="00797FC7" w:rsidRPr="00D87383" w:rsidRDefault="00797FC7" w:rsidP="001449D5">
            <w:r w:rsidRPr="00D87383">
              <w:t>Уметь использовать приобретенные знания и умения в практической деятельности</w:t>
            </w:r>
          </w:p>
        </w:tc>
        <w:tc>
          <w:tcPr>
            <w:tcW w:w="2693" w:type="dxa"/>
            <w:shd w:val="clear" w:color="auto" w:fill="auto"/>
          </w:tcPr>
          <w:p w:rsidR="00797FC7" w:rsidRPr="00D87383" w:rsidRDefault="00797FC7" w:rsidP="001449D5"/>
        </w:tc>
        <w:tc>
          <w:tcPr>
            <w:tcW w:w="1276" w:type="dxa"/>
          </w:tcPr>
          <w:p w:rsidR="00797FC7" w:rsidRPr="00D87383" w:rsidRDefault="00797FC7" w:rsidP="001449D5"/>
        </w:tc>
      </w:tr>
      <w:tr w:rsidR="000C63B3" w:rsidRPr="00D87383" w:rsidTr="00B80A30">
        <w:tc>
          <w:tcPr>
            <w:tcW w:w="513" w:type="dxa"/>
          </w:tcPr>
          <w:p w:rsidR="000C63B3" w:rsidRDefault="000C63B3" w:rsidP="001449D5">
            <w:r>
              <w:t>1</w:t>
            </w:r>
            <w:r w:rsidR="007E2F5F">
              <w:t>7</w:t>
            </w:r>
          </w:p>
        </w:tc>
        <w:tc>
          <w:tcPr>
            <w:tcW w:w="3287" w:type="dxa"/>
          </w:tcPr>
          <w:p w:rsidR="000C63B3" w:rsidRDefault="000C63B3" w:rsidP="001449D5">
            <w:r>
              <w:t>Обобщение и  систематизация знаний</w:t>
            </w:r>
          </w:p>
        </w:tc>
        <w:tc>
          <w:tcPr>
            <w:tcW w:w="1134" w:type="dxa"/>
          </w:tcPr>
          <w:p w:rsidR="000C63B3" w:rsidRDefault="000C63B3" w:rsidP="001449D5">
            <w:r>
              <w:t>1</w:t>
            </w:r>
          </w:p>
        </w:tc>
        <w:tc>
          <w:tcPr>
            <w:tcW w:w="3827" w:type="dxa"/>
            <w:shd w:val="clear" w:color="auto" w:fill="auto"/>
          </w:tcPr>
          <w:p w:rsidR="000C63B3" w:rsidRDefault="000C63B3" w:rsidP="001449D5"/>
        </w:tc>
        <w:tc>
          <w:tcPr>
            <w:tcW w:w="2693" w:type="dxa"/>
            <w:shd w:val="clear" w:color="auto" w:fill="auto"/>
          </w:tcPr>
          <w:p w:rsidR="000C63B3" w:rsidRPr="00D87383" w:rsidRDefault="000C63B3" w:rsidP="001449D5"/>
        </w:tc>
        <w:tc>
          <w:tcPr>
            <w:tcW w:w="1276" w:type="dxa"/>
          </w:tcPr>
          <w:p w:rsidR="000C63B3" w:rsidRPr="00D87383" w:rsidRDefault="000C63B3" w:rsidP="001449D5"/>
        </w:tc>
      </w:tr>
      <w:tr w:rsidR="000C63B3" w:rsidRPr="00D87383" w:rsidTr="00B80A30">
        <w:tc>
          <w:tcPr>
            <w:tcW w:w="513" w:type="dxa"/>
          </w:tcPr>
          <w:p w:rsidR="000C63B3" w:rsidRDefault="000C63B3" w:rsidP="001449D5"/>
        </w:tc>
        <w:tc>
          <w:tcPr>
            <w:tcW w:w="3287" w:type="dxa"/>
          </w:tcPr>
          <w:p w:rsidR="000C63B3" w:rsidRDefault="000C63B3" w:rsidP="001449D5">
            <w:r w:rsidRPr="00B84D03">
              <w:rPr>
                <w:b/>
              </w:rPr>
              <w:t xml:space="preserve">Тема </w:t>
            </w:r>
            <w:r>
              <w:rPr>
                <w:b/>
              </w:rPr>
              <w:t>3. Химические реакции-8ч</w:t>
            </w:r>
          </w:p>
        </w:tc>
        <w:tc>
          <w:tcPr>
            <w:tcW w:w="1134" w:type="dxa"/>
          </w:tcPr>
          <w:p w:rsidR="000C63B3" w:rsidRDefault="000C63B3" w:rsidP="001449D5"/>
        </w:tc>
        <w:tc>
          <w:tcPr>
            <w:tcW w:w="3827" w:type="dxa"/>
            <w:shd w:val="clear" w:color="auto" w:fill="auto"/>
          </w:tcPr>
          <w:p w:rsidR="000C63B3" w:rsidRDefault="000C63B3" w:rsidP="001449D5"/>
        </w:tc>
        <w:tc>
          <w:tcPr>
            <w:tcW w:w="2693" w:type="dxa"/>
            <w:shd w:val="clear" w:color="auto" w:fill="auto"/>
          </w:tcPr>
          <w:p w:rsidR="000C63B3" w:rsidRPr="00D87383" w:rsidRDefault="000C63B3" w:rsidP="001449D5"/>
        </w:tc>
        <w:tc>
          <w:tcPr>
            <w:tcW w:w="1276" w:type="dxa"/>
          </w:tcPr>
          <w:p w:rsidR="000C63B3" w:rsidRPr="00D87383" w:rsidRDefault="000C63B3" w:rsidP="001449D5"/>
        </w:tc>
      </w:tr>
      <w:tr w:rsidR="00B80A30" w:rsidRPr="00D87383" w:rsidTr="00B80A30">
        <w:tc>
          <w:tcPr>
            <w:tcW w:w="513" w:type="dxa"/>
          </w:tcPr>
          <w:p w:rsidR="00B80A30" w:rsidRPr="00D87383" w:rsidRDefault="00B80A30" w:rsidP="001449D5">
            <w:r w:rsidRPr="00D87383">
              <w:t>1</w:t>
            </w:r>
            <w:r w:rsidR="000C63B3">
              <w:t>8</w:t>
            </w:r>
          </w:p>
        </w:tc>
        <w:tc>
          <w:tcPr>
            <w:tcW w:w="3287" w:type="dxa"/>
          </w:tcPr>
          <w:p w:rsidR="000C63B3" w:rsidRDefault="00F149D7" w:rsidP="001449D5">
            <w:r>
              <w:t>Классификация химических реакций</w:t>
            </w:r>
          </w:p>
          <w:p w:rsidR="00B80A30" w:rsidRPr="00D87383" w:rsidRDefault="00B80A30" w:rsidP="001449D5">
            <w:r w:rsidRPr="00D87383">
              <w:t>КУ</w:t>
            </w:r>
          </w:p>
        </w:tc>
        <w:tc>
          <w:tcPr>
            <w:tcW w:w="1134" w:type="dxa"/>
          </w:tcPr>
          <w:p w:rsidR="00B80A30" w:rsidRPr="00D87383" w:rsidRDefault="000C63B3" w:rsidP="001449D5">
            <w:r>
              <w:t>1</w:t>
            </w:r>
          </w:p>
        </w:tc>
        <w:tc>
          <w:tcPr>
            <w:tcW w:w="3827" w:type="dxa"/>
            <w:shd w:val="clear" w:color="auto" w:fill="auto"/>
          </w:tcPr>
          <w:p w:rsidR="00B80A30" w:rsidRPr="00D87383" w:rsidRDefault="00B80A30" w:rsidP="001449D5">
            <w:r w:rsidRPr="00D87383">
              <w:t>Знать, какие процессы называются химическими реакциями.</w:t>
            </w:r>
          </w:p>
          <w:p w:rsidR="00B80A30" w:rsidRPr="00D87383" w:rsidRDefault="00B80A30" w:rsidP="001449D5">
            <w:r w:rsidRPr="00D87383">
              <w:t>Уметь устанавливать принадлежность конкретных реакций к различным типам по различным признакам класса</w:t>
            </w:r>
          </w:p>
        </w:tc>
        <w:tc>
          <w:tcPr>
            <w:tcW w:w="2693" w:type="dxa"/>
            <w:shd w:val="clear" w:color="auto" w:fill="auto"/>
          </w:tcPr>
          <w:p w:rsidR="00B80A30" w:rsidRPr="00D87383" w:rsidRDefault="00B80A30" w:rsidP="001449D5">
            <w:r w:rsidRPr="00D87383">
              <w:t>Л</w:t>
            </w:r>
            <w:r w:rsidR="008F4E8F" w:rsidRPr="00D87383">
              <w:t xml:space="preserve">. </w:t>
            </w:r>
            <w:r w:rsidRPr="00D87383">
              <w:t>о. Типы хим. реакций</w:t>
            </w:r>
          </w:p>
        </w:tc>
        <w:tc>
          <w:tcPr>
            <w:tcW w:w="1276" w:type="dxa"/>
          </w:tcPr>
          <w:p w:rsidR="00B80A30" w:rsidRPr="00D87383" w:rsidRDefault="00B80A30" w:rsidP="001449D5"/>
        </w:tc>
      </w:tr>
      <w:tr w:rsidR="00F149D7" w:rsidRPr="00D87383" w:rsidTr="00B80A30">
        <w:tc>
          <w:tcPr>
            <w:tcW w:w="513" w:type="dxa"/>
          </w:tcPr>
          <w:p w:rsidR="00F149D7" w:rsidRDefault="00F149D7" w:rsidP="001449D5">
            <w:r>
              <w:t>19</w:t>
            </w:r>
          </w:p>
        </w:tc>
        <w:tc>
          <w:tcPr>
            <w:tcW w:w="3287" w:type="dxa"/>
          </w:tcPr>
          <w:p w:rsidR="00F149D7" w:rsidRDefault="00F149D7" w:rsidP="00F149D7">
            <w:r>
              <w:t>Электролитическая диссоциация</w:t>
            </w:r>
          </w:p>
        </w:tc>
        <w:tc>
          <w:tcPr>
            <w:tcW w:w="1134" w:type="dxa"/>
          </w:tcPr>
          <w:p w:rsidR="00F149D7" w:rsidRDefault="00F149D7" w:rsidP="001449D5">
            <w:r>
              <w:t>1</w:t>
            </w:r>
          </w:p>
        </w:tc>
        <w:tc>
          <w:tcPr>
            <w:tcW w:w="3827" w:type="dxa"/>
            <w:shd w:val="clear" w:color="auto" w:fill="auto"/>
          </w:tcPr>
          <w:p w:rsidR="00F149D7" w:rsidRPr="00D87383" w:rsidRDefault="00F149D7" w:rsidP="00F149D7">
            <w:r w:rsidRPr="00D87383">
              <w:t xml:space="preserve">Знать понятия электролитическая диссоциация, электролит, </w:t>
            </w:r>
            <w:proofErr w:type="spellStart"/>
            <w:r w:rsidRPr="00D87383">
              <w:t>неэлектролит</w:t>
            </w:r>
            <w:proofErr w:type="spellEnd"/>
            <w:r w:rsidRPr="00D87383">
              <w:t>, ТЭД.</w:t>
            </w:r>
          </w:p>
          <w:p w:rsidR="00F149D7" w:rsidRPr="00D87383" w:rsidRDefault="00F149D7" w:rsidP="00F149D7">
            <w:r w:rsidRPr="00D87383">
              <w:t>Уметь определять заряд иона</w:t>
            </w:r>
          </w:p>
        </w:tc>
        <w:tc>
          <w:tcPr>
            <w:tcW w:w="2693" w:type="dxa"/>
            <w:shd w:val="clear" w:color="auto" w:fill="auto"/>
          </w:tcPr>
          <w:p w:rsidR="00F149D7" w:rsidRPr="00D87383" w:rsidRDefault="00F149D7" w:rsidP="001449D5"/>
        </w:tc>
        <w:tc>
          <w:tcPr>
            <w:tcW w:w="1276" w:type="dxa"/>
          </w:tcPr>
          <w:p w:rsidR="00F149D7" w:rsidRPr="00D87383" w:rsidRDefault="00F149D7" w:rsidP="001449D5"/>
        </w:tc>
      </w:tr>
      <w:tr w:rsidR="00B80A30" w:rsidRPr="00D87383" w:rsidTr="00B80A30">
        <w:tc>
          <w:tcPr>
            <w:tcW w:w="513" w:type="dxa"/>
          </w:tcPr>
          <w:p w:rsidR="00B80A30" w:rsidRPr="00D87383" w:rsidRDefault="00F149D7" w:rsidP="001449D5">
            <w:r>
              <w:t>20</w:t>
            </w:r>
          </w:p>
        </w:tc>
        <w:tc>
          <w:tcPr>
            <w:tcW w:w="3287" w:type="dxa"/>
          </w:tcPr>
          <w:p w:rsidR="00B80A30" w:rsidRPr="00D87383" w:rsidRDefault="00B80A30" w:rsidP="001449D5">
            <w:r w:rsidRPr="00D87383">
              <w:t>Гидролиз органических и неорганических веществ. УОНМ</w:t>
            </w:r>
          </w:p>
        </w:tc>
        <w:tc>
          <w:tcPr>
            <w:tcW w:w="1134" w:type="dxa"/>
          </w:tcPr>
          <w:p w:rsidR="00B80A30" w:rsidRPr="00D87383" w:rsidRDefault="00B80A30" w:rsidP="001449D5"/>
        </w:tc>
        <w:tc>
          <w:tcPr>
            <w:tcW w:w="3827" w:type="dxa"/>
            <w:shd w:val="clear" w:color="auto" w:fill="auto"/>
          </w:tcPr>
          <w:p w:rsidR="00B80A30" w:rsidRPr="00D87383" w:rsidRDefault="00B80A30" w:rsidP="001449D5">
            <w:r w:rsidRPr="00D87383">
              <w:t>Знать типы гидролиза солей, и органических веществ.</w:t>
            </w:r>
          </w:p>
          <w:p w:rsidR="00B80A30" w:rsidRPr="00D87383" w:rsidRDefault="00B80A30" w:rsidP="001449D5">
            <w:r w:rsidRPr="00D87383">
              <w:t>Уметь составлять уравнения реакций гидролиза</w:t>
            </w:r>
          </w:p>
        </w:tc>
        <w:tc>
          <w:tcPr>
            <w:tcW w:w="2693" w:type="dxa"/>
            <w:shd w:val="clear" w:color="auto" w:fill="auto"/>
          </w:tcPr>
          <w:p w:rsidR="00B80A30" w:rsidRPr="00D87383" w:rsidRDefault="00B80A30" w:rsidP="001449D5">
            <w:proofErr w:type="gramStart"/>
            <w:r w:rsidRPr="00D87383">
              <w:t>Определении</w:t>
            </w:r>
            <w:proofErr w:type="gramEnd"/>
            <w:r w:rsidRPr="00D87383">
              <w:t xml:space="preserve"> </w:t>
            </w:r>
            <w:proofErr w:type="spellStart"/>
            <w:r w:rsidRPr="00D87383">
              <w:t>рН</w:t>
            </w:r>
            <w:proofErr w:type="spellEnd"/>
            <w:r w:rsidRPr="00D87383">
              <w:t xml:space="preserve"> среды.</w:t>
            </w:r>
          </w:p>
        </w:tc>
        <w:tc>
          <w:tcPr>
            <w:tcW w:w="1276" w:type="dxa"/>
          </w:tcPr>
          <w:p w:rsidR="00B80A30" w:rsidRPr="00D87383" w:rsidRDefault="00B80A30" w:rsidP="001449D5"/>
        </w:tc>
      </w:tr>
      <w:tr w:rsidR="0056357D" w:rsidRPr="00D87383" w:rsidTr="00B80A30">
        <w:tc>
          <w:tcPr>
            <w:tcW w:w="513" w:type="dxa"/>
          </w:tcPr>
          <w:p w:rsidR="0056357D" w:rsidRPr="0056357D" w:rsidRDefault="0056357D" w:rsidP="001449D5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287" w:type="dxa"/>
          </w:tcPr>
          <w:p w:rsidR="0056357D" w:rsidRPr="0056357D" w:rsidRDefault="0056357D" w:rsidP="001449D5">
            <w:r>
              <w:t xml:space="preserve">Электролиз </w:t>
            </w:r>
          </w:p>
        </w:tc>
        <w:tc>
          <w:tcPr>
            <w:tcW w:w="1134" w:type="dxa"/>
          </w:tcPr>
          <w:p w:rsidR="0056357D" w:rsidRPr="00D87383" w:rsidRDefault="0056357D" w:rsidP="001449D5">
            <w:r>
              <w:t>1</w:t>
            </w:r>
          </w:p>
        </w:tc>
        <w:tc>
          <w:tcPr>
            <w:tcW w:w="3827" w:type="dxa"/>
            <w:shd w:val="clear" w:color="auto" w:fill="auto"/>
          </w:tcPr>
          <w:p w:rsidR="0056357D" w:rsidRDefault="0056357D" w:rsidP="001449D5">
            <w:r>
              <w:t xml:space="preserve">Знать процесс гидролиза </w:t>
            </w:r>
          </w:p>
          <w:p w:rsidR="0056357D" w:rsidRPr="00D87383" w:rsidRDefault="0056357D" w:rsidP="001449D5">
            <w:r>
              <w:t>Уметь составлять уравнение электролиза</w:t>
            </w:r>
          </w:p>
        </w:tc>
        <w:tc>
          <w:tcPr>
            <w:tcW w:w="2693" w:type="dxa"/>
            <w:shd w:val="clear" w:color="auto" w:fill="auto"/>
          </w:tcPr>
          <w:p w:rsidR="0056357D" w:rsidRPr="00D87383" w:rsidRDefault="0056357D" w:rsidP="001449D5"/>
        </w:tc>
        <w:tc>
          <w:tcPr>
            <w:tcW w:w="1276" w:type="dxa"/>
          </w:tcPr>
          <w:p w:rsidR="0056357D" w:rsidRPr="00D87383" w:rsidRDefault="0056357D" w:rsidP="001449D5"/>
        </w:tc>
      </w:tr>
      <w:tr w:rsidR="00B80A30" w:rsidRPr="00D87383" w:rsidTr="00B80A30">
        <w:tc>
          <w:tcPr>
            <w:tcW w:w="513" w:type="dxa"/>
          </w:tcPr>
          <w:p w:rsidR="00B80A30" w:rsidRPr="00D87383" w:rsidRDefault="00F149D7" w:rsidP="001449D5">
            <w:r>
              <w:t>21</w:t>
            </w:r>
          </w:p>
        </w:tc>
        <w:tc>
          <w:tcPr>
            <w:tcW w:w="3287" w:type="dxa"/>
          </w:tcPr>
          <w:p w:rsidR="00B80A30" w:rsidRPr="00D87383" w:rsidRDefault="00B80A30" w:rsidP="001449D5">
            <w:r w:rsidRPr="00D87383">
              <w:t>Окислительно-восстановительные реакции. КУ</w:t>
            </w:r>
          </w:p>
        </w:tc>
        <w:tc>
          <w:tcPr>
            <w:tcW w:w="1134" w:type="dxa"/>
          </w:tcPr>
          <w:p w:rsidR="00B80A30" w:rsidRPr="00D87383" w:rsidRDefault="00B80A30" w:rsidP="001449D5"/>
        </w:tc>
        <w:tc>
          <w:tcPr>
            <w:tcW w:w="3827" w:type="dxa"/>
            <w:shd w:val="clear" w:color="auto" w:fill="auto"/>
          </w:tcPr>
          <w:p w:rsidR="00B80A30" w:rsidRPr="00D87383" w:rsidRDefault="00B80A30" w:rsidP="001449D5">
            <w:r w:rsidRPr="00D87383">
              <w:t xml:space="preserve">Знать понятие окислитель и восстановитель, процесс окисления и восстановления, знать </w:t>
            </w:r>
            <w:r w:rsidRPr="00D87383">
              <w:lastRenderedPageBreak/>
              <w:t>отличие ОВР от реакций ионного обмена</w:t>
            </w:r>
          </w:p>
          <w:p w:rsidR="00B80A30" w:rsidRPr="00D87383" w:rsidRDefault="00B80A30" w:rsidP="001449D5">
            <w:r w:rsidRPr="00D87383">
              <w:t>Уметь составлять уравнения методом электронного баланса</w:t>
            </w:r>
          </w:p>
        </w:tc>
        <w:tc>
          <w:tcPr>
            <w:tcW w:w="2693" w:type="dxa"/>
            <w:shd w:val="clear" w:color="auto" w:fill="auto"/>
          </w:tcPr>
          <w:p w:rsidR="00B80A30" w:rsidRPr="00D87383" w:rsidRDefault="00B80A30" w:rsidP="001449D5"/>
        </w:tc>
        <w:tc>
          <w:tcPr>
            <w:tcW w:w="1276" w:type="dxa"/>
          </w:tcPr>
          <w:p w:rsidR="00B80A30" w:rsidRPr="00D87383" w:rsidRDefault="00B80A30" w:rsidP="001449D5"/>
        </w:tc>
      </w:tr>
      <w:tr w:rsidR="00B80A30" w:rsidRPr="00D87383" w:rsidTr="00B80A30">
        <w:tc>
          <w:tcPr>
            <w:tcW w:w="513" w:type="dxa"/>
          </w:tcPr>
          <w:p w:rsidR="00B80A30" w:rsidRPr="00D87383" w:rsidRDefault="00F149D7" w:rsidP="001449D5">
            <w:r>
              <w:lastRenderedPageBreak/>
              <w:t>22</w:t>
            </w:r>
          </w:p>
        </w:tc>
        <w:tc>
          <w:tcPr>
            <w:tcW w:w="3287" w:type="dxa"/>
          </w:tcPr>
          <w:p w:rsidR="00B80A30" w:rsidRPr="00D87383" w:rsidRDefault="00B80A30" w:rsidP="001449D5">
            <w:r w:rsidRPr="00D87383">
              <w:t>Скорость химической реакции. Катализ.</w:t>
            </w:r>
          </w:p>
          <w:p w:rsidR="00B80A30" w:rsidRPr="00D87383" w:rsidRDefault="00B80A30" w:rsidP="001449D5">
            <w:r w:rsidRPr="00D87383">
              <w:t>КУ</w:t>
            </w:r>
          </w:p>
        </w:tc>
        <w:tc>
          <w:tcPr>
            <w:tcW w:w="1134" w:type="dxa"/>
          </w:tcPr>
          <w:p w:rsidR="00B80A30" w:rsidRPr="00D87383" w:rsidRDefault="00B80A30" w:rsidP="001449D5"/>
        </w:tc>
        <w:tc>
          <w:tcPr>
            <w:tcW w:w="3827" w:type="dxa"/>
            <w:shd w:val="clear" w:color="auto" w:fill="auto"/>
          </w:tcPr>
          <w:p w:rsidR="00B80A30" w:rsidRPr="00D87383" w:rsidRDefault="00B80A30" w:rsidP="001449D5">
            <w:r w:rsidRPr="00D87383">
              <w:t>Знать понятия « скорость химической» реакции. Знать факторы, которые влияют на скорость реакции</w:t>
            </w:r>
          </w:p>
        </w:tc>
        <w:tc>
          <w:tcPr>
            <w:tcW w:w="2693" w:type="dxa"/>
            <w:shd w:val="clear" w:color="auto" w:fill="auto"/>
          </w:tcPr>
          <w:p w:rsidR="00B80A30" w:rsidRPr="00D87383" w:rsidRDefault="00B80A30" w:rsidP="001449D5">
            <w:r w:rsidRPr="00D87383">
              <w:t>Видеофрагмент.</w:t>
            </w:r>
          </w:p>
        </w:tc>
        <w:tc>
          <w:tcPr>
            <w:tcW w:w="1276" w:type="dxa"/>
          </w:tcPr>
          <w:p w:rsidR="00B80A30" w:rsidRPr="00D87383" w:rsidRDefault="00B80A30" w:rsidP="001449D5"/>
        </w:tc>
      </w:tr>
      <w:tr w:rsidR="00B80A30" w:rsidRPr="00D87383" w:rsidTr="00B80A30">
        <w:tc>
          <w:tcPr>
            <w:tcW w:w="513" w:type="dxa"/>
          </w:tcPr>
          <w:p w:rsidR="00B80A30" w:rsidRPr="00D87383" w:rsidRDefault="00F149D7" w:rsidP="001449D5">
            <w:r>
              <w:t>23</w:t>
            </w:r>
          </w:p>
        </w:tc>
        <w:tc>
          <w:tcPr>
            <w:tcW w:w="3287" w:type="dxa"/>
          </w:tcPr>
          <w:p w:rsidR="00B80A30" w:rsidRPr="00D87383" w:rsidRDefault="00B80A30" w:rsidP="001449D5">
            <w:r w:rsidRPr="00D87383">
              <w:t xml:space="preserve">Обратимость </w:t>
            </w:r>
            <w:proofErr w:type="gramStart"/>
            <w:r w:rsidRPr="00D87383">
              <w:t>химических</w:t>
            </w:r>
            <w:proofErr w:type="gramEnd"/>
            <w:r w:rsidRPr="00D87383">
              <w:t xml:space="preserve"> реакции. Химическое равновесие. КУ.</w:t>
            </w:r>
          </w:p>
        </w:tc>
        <w:tc>
          <w:tcPr>
            <w:tcW w:w="1134" w:type="dxa"/>
          </w:tcPr>
          <w:p w:rsidR="00B80A30" w:rsidRPr="00D87383" w:rsidRDefault="00B80A30" w:rsidP="001449D5"/>
        </w:tc>
        <w:tc>
          <w:tcPr>
            <w:tcW w:w="3827" w:type="dxa"/>
            <w:shd w:val="clear" w:color="auto" w:fill="auto"/>
          </w:tcPr>
          <w:p w:rsidR="00B80A30" w:rsidRPr="00D87383" w:rsidRDefault="00B80A30" w:rsidP="001449D5">
            <w:r w:rsidRPr="00D87383">
              <w:t>Знать классификацию химических реакций.</w:t>
            </w:r>
          </w:p>
        </w:tc>
        <w:tc>
          <w:tcPr>
            <w:tcW w:w="2693" w:type="dxa"/>
            <w:shd w:val="clear" w:color="auto" w:fill="auto"/>
          </w:tcPr>
          <w:p w:rsidR="00B80A30" w:rsidRPr="00D87383" w:rsidRDefault="00B80A30" w:rsidP="001449D5">
            <w:r w:rsidRPr="00D87383">
              <w:t xml:space="preserve">Табл. Портрет </w:t>
            </w:r>
            <w:proofErr w:type="spellStart"/>
            <w:r w:rsidRPr="00D87383">
              <w:t>Ле</w:t>
            </w:r>
            <w:proofErr w:type="spellEnd"/>
            <w:r w:rsidRPr="00D87383">
              <w:t xml:space="preserve"> </w:t>
            </w:r>
            <w:proofErr w:type="spellStart"/>
            <w:r w:rsidRPr="00D87383">
              <w:t>Шателье</w:t>
            </w:r>
            <w:proofErr w:type="spellEnd"/>
          </w:p>
        </w:tc>
        <w:tc>
          <w:tcPr>
            <w:tcW w:w="1276" w:type="dxa"/>
          </w:tcPr>
          <w:p w:rsidR="00B80A30" w:rsidRPr="00D87383" w:rsidRDefault="00B80A30" w:rsidP="001449D5"/>
        </w:tc>
      </w:tr>
      <w:tr w:rsidR="00B80A30" w:rsidRPr="00D87383" w:rsidTr="00B80A30">
        <w:tc>
          <w:tcPr>
            <w:tcW w:w="513" w:type="dxa"/>
          </w:tcPr>
          <w:p w:rsidR="00B80A30" w:rsidRPr="00D87383" w:rsidRDefault="00F149D7" w:rsidP="001449D5">
            <w:r>
              <w:t>24</w:t>
            </w:r>
          </w:p>
        </w:tc>
        <w:tc>
          <w:tcPr>
            <w:tcW w:w="3287" w:type="dxa"/>
          </w:tcPr>
          <w:p w:rsidR="00B80A30" w:rsidRPr="00D87383" w:rsidRDefault="00B80A30" w:rsidP="001449D5">
            <w:r w:rsidRPr="00D87383">
              <w:t>Обобщение и систематизация знаний</w:t>
            </w:r>
            <w:r w:rsidR="00F149D7" w:rsidRPr="00D87383">
              <w:t xml:space="preserve">. </w:t>
            </w:r>
          </w:p>
        </w:tc>
        <w:tc>
          <w:tcPr>
            <w:tcW w:w="1134" w:type="dxa"/>
          </w:tcPr>
          <w:p w:rsidR="00B80A30" w:rsidRPr="00D87383" w:rsidRDefault="00B80A30" w:rsidP="001449D5"/>
        </w:tc>
        <w:tc>
          <w:tcPr>
            <w:tcW w:w="3827" w:type="dxa"/>
            <w:shd w:val="clear" w:color="auto" w:fill="auto"/>
          </w:tcPr>
          <w:p w:rsidR="00B80A30" w:rsidRPr="00D87383" w:rsidRDefault="00B80A30" w:rsidP="001449D5"/>
        </w:tc>
        <w:tc>
          <w:tcPr>
            <w:tcW w:w="2693" w:type="dxa"/>
            <w:shd w:val="clear" w:color="auto" w:fill="auto"/>
          </w:tcPr>
          <w:p w:rsidR="00B80A30" w:rsidRPr="00D87383" w:rsidRDefault="00B80A30" w:rsidP="001449D5"/>
        </w:tc>
        <w:tc>
          <w:tcPr>
            <w:tcW w:w="1276" w:type="dxa"/>
          </w:tcPr>
          <w:p w:rsidR="00B80A30" w:rsidRPr="00D87383" w:rsidRDefault="00B80A30" w:rsidP="001449D5"/>
        </w:tc>
      </w:tr>
      <w:tr w:rsidR="00B80A30" w:rsidRPr="00D87383" w:rsidTr="00B80A30">
        <w:tc>
          <w:tcPr>
            <w:tcW w:w="513" w:type="dxa"/>
          </w:tcPr>
          <w:p w:rsidR="00B80A30" w:rsidRPr="00D87383" w:rsidRDefault="00B80A30" w:rsidP="001449D5">
            <w:r w:rsidRPr="00D87383">
              <w:t>2</w:t>
            </w:r>
            <w:r w:rsidR="00F260B1">
              <w:t>5</w:t>
            </w:r>
          </w:p>
        </w:tc>
        <w:tc>
          <w:tcPr>
            <w:tcW w:w="3287" w:type="dxa"/>
          </w:tcPr>
          <w:p w:rsidR="00B80A30" w:rsidRPr="0056357D" w:rsidRDefault="0056357D" w:rsidP="001449D5">
            <w:pPr>
              <w:rPr>
                <w:b/>
              </w:rPr>
            </w:pPr>
            <w:r>
              <w:rPr>
                <w:b/>
              </w:rPr>
              <w:t xml:space="preserve">Контрольная работа №1. </w:t>
            </w:r>
            <w:r w:rsidR="00B80A30" w:rsidRPr="0056357D">
              <w:rPr>
                <w:b/>
              </w:rPr>
              <w:t>Теоретические основы химии</w:t>
            </w:r>
          </w:p>
        </w:tc>
        <w:tc>
          <w:tcPr>
            <w:tcW w:w="1134" w:type="dxa"/>
          </w:tcPr>
          <w:p w:rsidR="00B80A30" w:rsidRPr="00D87383" w:rsidRDefault="00B80A30" w:rsidP="001449D5"/>
        </w:tc>
        <w:tc>
          <w:tcPr>
            <w:tcW w:w="3827" w:type="dxa"/>
            <w:shd w:val="clear" w:color="auto" w:fill="auto"/>
          </w:tcPr>
          <w:p w:rsidR="00B80A30" w:rsidRPr="00D87383" w:rsidRDefault="00B80A30" w:rsidP="001449D5"/>
        </w:tc>
        <w:tc>
          <w:tcPr>
            <w:tcW w:w="2693" w:type="dxa"/>
            <w:shd w:val="clear" w:color="auto" w:fill="auto"/>
          </w:tcPr>
          <w:p w:rsidR="00B80A30" w:rsidRPr="00D87383" w:rsidRDefault="00B80A30" w:rsidP="001449D5"/>
        </w:tc>
        <w:tc>
          <w:tcPr>
            <w:tcW w:w="1276" w:type="dxa"/>
          </w:tcPr>
          <w:p w:rsidR="00B80A30" w:rsidRPr="00D87383" w:rsidRDefault="00B80A30" w:rsidP="001449D5"/>
        </w:tc>
      </w:tr>
      <w:tr w:rsidR="0056357D" w:rsidRPr="00D87383" w:rsidTr="00B80A30">
        <w:tc>
          <w:tcPr>
            <w:tcW w:w="513" w:type="dxa"/>
          </w:tcPr>
          <w:p w:rsidR="0056357D" w:rsidRPr="00D87383" w:rsidRDefault="0056357D" w:rsidP="001449D5"/>
        </w:tc>
        <w:tc>
          <w:tcPr>
            <w:tcW w:w="3287" w:type="dxa"/>
          </w:tcPr>
          <w:p w:rsidR="0056357D" w:rsidRDefault="0056357D" w:rsidP="001449D5">
            <w:pPr>
              <w:rPr>
                <w:b/>
              </w:rPr>
            </w:pPr>
            <w:r>
              <w:rPr>
                <w:b/>
              </w:rPr>
              <w:t>Тема 4.Вещества и их свойства-9ч</w:t>
            </w:r>
          </w:p>
        </w:tc>
        <w:tc>
          <w:tcPr>
            <w:tcW w:w="1134" w:type="dxa"/>
          </w:tcPr>
          <w:p w:rsidR="0056357D" w:rsidRPr="00D87383" w:rsidRDefault="0056357D" w:rsidP="001449D5"/>
        </w:tc>
        <w:tc>
          <w:tcPr>
            <w:tcW w:w="3827" w:type="dxa"/>
            <w:shd w:val="clear" w:color="auto" w:fill="auto"/>
          </w:tcPr>
          <w:p w:rsidR="0056357D" w:rsidRPr="00D87383" w:rsidRDefault="0056357D" w:rsidP="001449D5"/>
        </w:tc>
        <w:tc>
          <w:tcPr>
            <w:tcW w:w="2693" w:type="dxa"/>
            <w:shd w:val="clear" w:color="auto" w:fill="auto"/>
          </w:tcPr>
          <w:p w:rsidR="0056357D" w:rsidRPr="00D87383" w:rsidRDefault="0056357D" w:rsidP="001449D5"/>
        </w:tc>
        <w:tc>
          <w:tcPr>
            <w:tcW w:w="1276" w:type="dxa"/>
          </w:tcPr>
          <w:p w:rsidR="0056357D" w:rsidRPr="00D87383" w:rsidRDefault="0056357D" w:rsidP="001449D5"/>
        </w:tc>
      </w:tr>
      <w:tr w:rsidR="00F260B1" w:rsidRPr="00D87383" w:rsidTr="00B80A30">
        <w:tc>
          <w:tcPr>
            <w:tcW w:w="513" w:type="dxa"/>
          </w:tcPr>
          <w:p w:rsidR="00F260B1" w:rsidRPr="00D87383" w:rsidRDefault="00F260B1" w:rsidP="001449D5">
            <w:r>
              <w:t>2</w:t>
            </w:r>
            <w:r w:rsidR="008E4F28">
              <w:t>6</w:t>
            </w:r>
          </w:p>
        </w:tc>
        <w:tc>
          <w:tcPr>
            <w:tcW w:w="3287" w:type="dxa"/>
          </w:tcPr>
          <w:p w:rsidR="00F260B1" w:rsidRPr="00D87383" w:rsidRDefault="00F260B1" w:rsidP="00F260B1">
            <w:r w:rsidRPr="00D87383">
              <w:t>Металлы. Электрохимических ряд напряжения металлов.</w:t>
            </w:r>
          </w:p>
          <w:p w:rsidR="00F260B1" w:rsidRPr="00D87383" w:rsidRDefault="00F260B1" w:rsidP="00F260B1">
            <w:r w:rsidRPr="00D87383">
              <w:t xml:space="preserve"> КУ</w:t>
            </w:r>
          </w:p>
        </w:tc>
        <w:tc>
          <w:tcPr>
            <w:tcW w:w="1134" w:type="dxa"/>
          </w:tcPr>
          <w:p w:rsidR="00F260B1" w:rsidRPr="00D87383" w:rsidRDefault="00F260B1" w:rsidP="001449D5">
            <w:r>
              <w:t>1</w:t>
            </w:r>
          </w:p>
        </w:tc>
        <w:tc>
          <w:tcPr>
            <w:tcW w:w="3827" w:type="dxa"/>
            <w:shd w:val="clear" w:color="auto" w:fill="auto"/>
          </w:tcPr>
          <w:p w:rsidR="00F260B1" w:rsidRPr="00D87383" w:rsidRDefault="00F260B1" w:rsidP="001449D5">
            <w:r w:rsidRPr="00D87383">
              <w:t>Знать основные металлы, их общие свойства. Уметь характеризовать свойства металлов.</w:t>
            </w:r>
          </w:p>
        </w:tc>
        <w:tc>
          <w:tcPr>
            <w:tcW w:w="2693" w:type="dxa"/>
            <w:shd w:val="clear" w:color="auto" w:fill="auto"/>
          </w:tcPr>
          <w:p w:rsidR="00F260B1" w:rsidRPr="00D87383" w:rsidRDefault="00F260B1" w:rsidP="001449D5">
            <w:r w:rsidRPr="00D87383">
              <w:t>Коллекция металлов</w:t>
            </w:r>
          </w:p>
        </w:tc>
        <w:tc>
          <w:tcPr>
            <w:tcW w:w="1276" w:type="dxa"/>
          </w:tcPr>
          <w:p w:rsidR="00F260B1" w:rsidRPr="00D87383" w:rsidRDefault="00F260B1" w:rsidP="001449D5"/>
        </w:tc>
      </w:tr>
      <w:tr w:rsidR="00F260B1" w:rsidRPr="00D87383" w:rsidTr="00B80A30">
        <w:tc>
          <w:tcPr>
            <w:tcW w:w="513" w:type="dxa"/>
          </w:tcPr>
          <w:p w:rsidR="00F260B1" w:rsidRDefault="00F260B1" w:rsidP="001449D5">
            <w:r>
              <w:t>2</w:t>
            </w:r>
            <w:r w:rsidR="008E4F28">
              <w:t>7</w:t>
            </w:r>
          </w:p>
        </w:tc>
        <w:tc>
          <w:tcPr>
            <w:tcW w:w="3287" w:type="dxa"/>
          </w:tcPr>
          <w:p w:rsidR="00F260B1" w:rsidRDefault="00F260B1" w:rsidP="00F260B1">
            <w:r w:rsidRPr="00D87383">
              <w:t>Неметаллы.</w:t>
            </w:r>
          </w:p>
          <w:p w:rsidR="00F260B1" w:rsidRPr="00D87383" w:rsidRDefault="00F260B1" w:rsidP="00F260B1">
            <w:r w:rsidRPr="00D87383">
              <w:t xml:space="preserve"> КУ</w:t>
            </w:r>
          </w:p>
        </w:tc>
        <w:tc>
          <w:tcPr>
            <w:tcW w:w="1134" w:type="dxa"/>
          </w:tcPr>
          <w:p w:rsidR="00F260B1" w:rsidRPr="00D87383" w:rsidRDefault="00F260B1" w:rsidP="001449D5">
            <w:r>
              <w:t>1</w:t>
            </w:r>
          </w:p>
        </w:tc>
        <w:tc>
          <w:tcPr>
            <w:tcW w:w="3827" w:type="dxa"/>
            <w:shd w:val="clear" w:color="auto" w:fill="auto"/>
          </w:tcPr>
          <w:p w:rsidR="00F260B1" w:rsidRPr="00D87383" w:rsidRDefault="00F260B1" w:rsidP="001449D5">
            <w:r w:rsidRPr="00D87383">
              <w:t>Знать основные неметаллы, их окислительные и восстановительные свойства. Изменение их кислотных свойств.</w:t>
            </w:r>
          </w:p>
        </w:tc>
        <w:tc>
          <w:tcPr>
            <w:tcW w:w="2693" w:type="dxa"/>
            <w:shd w:val="clear" w:color="auto" w:fill="auto"/>
          </w:tcPr>
          <w:p w:rsidR="00F260B1" w:rsidRPr="00D87383" w:rsidRDefault="00F260B1" w:rsidP="001449D5"/>
        </w:tc>
        <w:tc>
          <w:tcPr>
            <w:tcW w:w="1276" w:type="dxa"/>
          </w:tcPr>
          <w:p w:rsidR="00F260B1" w:rsidRPr="00D87383" w:rsidRDefault="00F260B1" w:rsidP="001449D5"/>
        </w:tc>
      </w:tr>
      <w:tr w:rsidR="00B80A30" w:rsidRPr="00D87383" w:rsidTr="00B80A30">
        <w:tc>
          <w:tcPr>
            <w:tcW w:w="513" w:type="dxa"/>
          </w:tcPr>
          <w:p w:rsidR="00B80A30" w:rsidRPr="00D87383" w:rsidRDefault="000E4340" w:rsidP="001449D5">
            <w:r>
              <w:t>2</w:t>
            </w:r>
            <w:r w:rsidR="008E4F28">
              <w:t>8</w:t>
            </w:r>
          </w:p>
        </w:tc>
        <w:tc>
          <w:tcPr>
            <w:tcW w:w="3287" w:type="dxa"/>
          </w:tcPr>
          <w:p w:rsidR="000E4340" w:rsidRDefault="00B80A30" w:rsidP="001449D5">
            <w:r w:rsidRPr="00D87383">
              <w:t xml:space="preserve">Кислоты. </w:t>
            </w:r>
            <w:r w:rsidR="000E4340" w:rsidRPr="00D87383">
              <w:t>Соли</w:t>
            </w:r>
          </w:p>
          <w:p w:rsidR="00B80A30" w:rsidRPr="00D87383" w:rsidRDefault="00B80A30" w:rsidP="001449D5">
            <w:r w:rsidRPr="00D87383">
              <w:t>КУ</w:t>
            </w:r>
          </w:p>
        </w:tc>
        <w:tc>
          <w:tcPr>
            <w:tcW w:w="1134" w:type="dxa"/>
          </w:tcPr>
          <w:p w:rsidR="00B80A30" w:rsidRPr="00D87383" w:rsidRDefault="000E4340" w:rsidP="001449D5">
            <w:r>
              <w:t>1</w:t>
            </w:r>
          </w:p>
        </w:tc>
        <w:tc>
          <w:tcPr>
            <w:tcW w:w="3827" w:type="dxa"/>
            <w:shd w:val="clear" w:color="auto" w:fill="auto"/>
          </w:tcPr>
          <w:p w:rsidR="00B80A30" w:rsidRPr="00D87383" w:rsidRDefault="00B80A30" w:rsidP="001449D5">
            <w:r w:rsidRPr="00D87383">
              <w:t>Знать классификацию кислот, уметь характеризовать их свойства.</w:t>
            </w:r>
            <w:r w:rsidR="000E4340" w:rsidRPr="00D87383">
              <w:t xml:space="preserve"> Знать классификацию и номенклатуру  соли, особенности органических солей, получение их химические свойства</w:t>
            </w:r>
          </w:p>
        </w:tc>
        <w:tc>
          <w:tcPr>
            <w:tcW w:w="2693" w:type="dxa"/>
            <w:shd w:val="clear" w:color="auto" w:fill="auto"/>
          </w:tcPr>
          <w:p w:rsidR="000E4340" w:rsidRPr="00D87383" w:rsidRDefault="00B80A30" w:rsidP="000E4340">
            <w:r w:rsidRPr="00D87383">
              <w:t>Л.О.</w:t>
            </w:r>
            <w:r w:rsidR="000E4340" w:rsidRPr="00D87383">
              <w:t xml:space="preserve"> Презентация,</w:t>
            </w:r>
          </w:p>
          <w:p w:rsidR="000E4340" w:rsidRPr="00D87383" w:rsidRDefault="000E4340" w:rsidP="000E4340">
            <w:r w:rsidRPr="00D87383">
              <w:t>Л.О.</w:t>
            </w:r>
          </w:p>
          <w:p w:rsidR="00B80A30" w:rsidRPr="00D87383" w:rsidRDefault="000E4340" w:rsidP="000E4340">
            <w:r w:rsidRPr="00D87383">
              <w:t>ЦОР</w:t>
            </w:r>
          </w:p>
        </w:tc>
        <w:tc>
          <w:tcPr>
            <w:tcW w:w="1276" w:type="dxa"/>
          </w:tcPr>
          <w:p w:rsidR="00B80A30" w:rsidRPr="00D87383" w:rsidRDefault="00B80A30" w:rsidP="001449D5"/>
        </w:tc>
      </w:tr>
      <w:tr w:rsidR="00B80A30" w:rsidRPr="00D87383" w:rsidTr="00B80A30">
        <w:tc>
          <w:tcPr>
            <w:tcW w:w="513" w:type="dxa"/>
          </w:tcPr>
          <w:p w:rsidR="00B80A30" w:rsidRPr="00D87383" w:rsidRDefault="008E4F28" w:rsidP="001449D5">
            <w:r>
              <w:t>29</w:t>
            </w:r>
          </w:p>
        </w:tc>
        <w:tc>
          <w:tcPr>
            <w:tcW w:w="3287" w:type="dxa"/>
          </w:tcPr>
          <w:p w:rsidR="004F55CE" w:rsidRDefault="00B80A30" w:rsidP="004F55CE">
            <w:r w:rsidRPr="00D87383">
              <w:t>Основания.</w:t>
            </w:r>
            <w:r w:rsidR="004F55CE" w:rsidRPr="00D87383">
              <w:t xml:space="preserve"> Генетическая связь между органическими и неорганическими </w:t>
            </w:r>
            <w:r w:rsidR="004F55CE" w:rsidRPr="00D87383">
              <w:lastRenderedPageBreak/>
              <w:t xml:space="preserve">соединениями. </w:t>
            </w:r>
          </w:p>
          <w:p w:rsidR="008E4F28" w:rsidRDefault="008E4F28" w:rsidP="001449D5"/>
          <w:p w:rsidR="00B80A30" w:rsidRPr="00D87383" w:rsidRDefault="00B80A30" w:rsidP="001449D5">
            <w:r w:rsidRPr="00D87383">
              <w:t xml:space="preserve"> КУ</w:t>
            </w:r>
          </w:p>
        </w:tc>
        <w:tc>
          <w:tcPr>
            <w:tcW w:w="1134" w:type="dxa"/>
          </w:tcPr>
          <w:p w:rsidR="00B80A30" w:rsidRPr="00D87383" w:rsidRDefault="004F55CE" w:rsidP="001449D5">
            <w:r>
              <w:lastRenderedPageBreak/>
              <w:t>1</w:t>
            </w:r>
          </w:p>
        </w:tc>
        <w:tc>
          <w:tcPr>
            <w:tcW w:w="3827" w:type="dxa"/>
            <w:shd w:val="clear" w:color="auto" w:fill="auto"/>
          </w:tcPr>
          <w:p w:rsidR="00B80A30" w:rsidRPr="00D87383" w:rsidRDefault="00B80A30" w:rsidP="001449D5">
            <w:r w:rsidRPr="00D87383">
              <w:t xml:space="preserve">Знать классификацию и номенклатуру  оснований, особенности органических </w:t>
            </w:r>
            <w:r w:rsidRPr="00D87383">
              <w:lastRenderedPageBreak/>
              <w:t>оснований, получение их химические свойства</w:t>
            </w:r>
            <w:proofErr w:type="gramStart"/>
            <w:r w:rsidR="004F55CE" w:rsidRPr="00D87383">
              <w:t xml:space="preserve"> З</w:t>
            </w:r>
            <w:proofErr w:type="gramEnd"/>
            <w:r w:rsidR="004F55CE" w:rsidRPr="00D87383">
              <w:t>нать важнейших соединений органической и неорганической химии.</w:t>
            </w:r>
          </w:p>
        </w:tc>
        <w:tc>
          <w:tcPr>
            <w:tcW w:w="2693" w:type="dxa"/>
            <w:shd w:val="clear" w:color="auto" w:fill="auto"/>
          </w:tcPr>
          <w:p w:rsidR="00B80A30" w:rsidRPr="00D87383" w:rsidRDefault="00B80A30" w:rsidP="001449D5">
            <w:r w:rsidRPr="00D87383">
              <w:lastRenderedPageBreak/>
              <w:t>Презентация,</w:t>
            </w:r>
          </w:p>
          <w:p w:rsidR="00B80A30" w:rsidRPr="00D87383" w:rsidRDefault="00B80A30" w:rsidP="001449D5">
            <w:r w:rsidRPr="00D87383">
              <w:t>Л.О.</w:t>
            </w:r>
          </w:p>
          <w:p w:rsidR="00B80A30" w:rsidRPr="00D87383" w:rsidRDefault="00B80A30" w:rsidP="001449D5">
            <w:r w:rsidRPr="00D87383">
              <w:t>ЦОР</w:t>
            </w:r>
          </w:p>
        </w:tc>
        <w:tc>
          <w:tcPr>
            <w:tcW w:w="1276" w:type="dxa"/>
          </w:tcPr>
          <w:p w:rsidR="00B80A30" w:rsidRPr="00D87383" w:rsidRDefault="00B80A30" w:rsidP="001449D5"/>
        </w:tc>
      </w:tr>
      <w:tr w:rsidR="00B80A30" w:rsidRPr="00D87383" w:rsidTr="00B80A30">
        <w:tc>
          <w:tcPr>
            <w:tcW w:w="513" w:type="dxa"/>
          </w:tcPr>
          <w:p w:rsidR="00B80A30" w:rsidRPr="00D87383" w:rsidRDefault="00B80A30" w:rsidP="001449D5">
            <w:r w:rsidRPr="00D87383">
              <w:lastRenderedPageBreak/>
              <w:t>3</w:t>
            </w:r>
            <w:r w:rsidR="004F55CE">
              <w:t>0</w:t>
            </w:r>
          </w:p>
        </w:tc>
        <w:tc>
          <w:tcPr>
            <w:tcW w:w="3287" w:type="dxa"/>
          </w:tcPr>
          <w:p w:rsidR="00B80A30" w:rsidRPr="008E4F28" w:rsidRDefault="00B80A30" w:rsidP="008E4F28">
            <w:pPr>
              <w:rPr>
                <w:b/>
              </w:rPr>
            </w:pPr>
            <w:r w:rsidRPr="008E4F28">
              <w:rPr>
                <w:b/>
              </w:rPr>
              <w:t xml:space="preserve">Практическая работа № </w:t>
            </w:r>
            <w:r w:rsidR="008E4F28">
              <w:rPr>
                <w:b/>
              </w:rPr>
              <w:t>2. Решение экспериментальных задач на идентификацию органических и неорганических соединений</w:t>
            </w:r>
          </w:p>
        </w:tc>
        <w:tc>
          <w:tcPr>
            <w:tcW w:w="1134" w:type="dxa"/>
          </w:tcPr>
          <w:p w:rsidR="00B80A30" w:rsidRPr="00D87383" w:rsidRDefault="004F55CE" w:rsidP="001449D5">
            <w:r>
              <w:t>1</w:t>
            </w:r>
          </w:p>
        </w:tc>
        <w:tc>
          <w:tcPr>
            <w:tcW w:w="3827" w:type="dxa"/>
            <w:shd w:val="clear" w:color="auto" w:fill="auto"/>
          </w:tcPr>
          <w:p w:rsidR="00B80A30" w:rsidRPr="00D87383" w:rsidRDefault="00B80A30" w:rsidP="001449D5">
            <w:r w:rsidRPr="00D87383">
              <w:t>Знать правила по ТБ по выполнению практической работы.</w:t>
            </w:r>
          </w:p>
        </w:tc>
        <w:tc>
          <w:tcPr>
            <w:tcW w:w="2693" w:type="dxa"/>
            <w:shd w:val="clear" w:color="auto" w:fill="auto"/>
          </w:tcPr>
          <w:p w:rsidR="00B80A30" w:rsidRPr="00D87383" w:rsidRDefault="00B80A30" w:rsidP="001449D5"/>
        </w:tc>
        <w:tc>
          <w:tcPr>
            <w:tcW w:w="1276" w:type="dxa"/>
          </w:tcPr>
          <w:p w:rsidR="00B80A30" w:rsidRPr="00D87383" w:rsidRDefault="00B80A30" w:rsidP="001449D5"/>
        </w:tc>
      </w:tr>
      <w:tr w:rsidR="00B80A30" w:rsidRPr="00D87383" w:rsidTr="00B80A30">
        <w:tc>
          <w:tcPr>
            <w:tcW w:w="513" w:type="dxa"/>
          </w:tcPr>
          <w:p w:rsidR="00B80A30" w:rsidRPr="00D87383" w:rsidRDefault="00B80A30" w:rsidP="001449D5">
            <w:r w:rsidRPr="00D87383">
              <w:t>3</w:t>
            </w:r>
            <w:r w:rsidR="004F55CE">
              <w:t>1</w:t>
            </w:r>
          </w:p>
        </w:tc>
        <w:tc>
          <w:tcPr>
            <w:tcW w:w="3287" w:type="dxa"/>
          </w:tcPr>
          <w:p w:rsidR="00B80A30" w:rsidRPr="00D87383" w:rsidRDefault="00B80A30" w:rsidP="001449D5">
            <w:r w:rsidRPr="00D87383">
              <w:t>Обобщение и систематизация знаний по теме.</w:t>
            </w:r>
          </w:p>
        </w:tc>
        <w:tc>
          <w:tcPr>
            <w:tcW w:w="1134" w:type="dxa"/>
          </w:tcPr>
          <w:p w:rsidR="00B80A30" w:rsidRPr="00D87383" w:rsidRDefault="004F55CE" w:rsidP="001449D5">
            <w:r>
              <w:t>1</w:t>
            </w:r>
          </w:p>
        </w:tc>
        <w:tc>
          <w:tcPr>
            <w:tcW w:w="3827" w:type="dxa"/>
            <w:shd w:val="clear" w:color="auto" w:fill="auto"/>
          </w:tcPr>
          <w:p w:rsidR="00B80A30" w:rsidRPr="00D87383" w:rsidRDefault="00B80A30" w:rsidP="001449D5"/>
        </w:tc>
        <w:tc>
          <w:tcPr>
            <w:tcW w:w="2693" w:type="dxa"/>
            <w:shd w:val="clear" w:color="auto" w:fill="auto"/>
          </w:tcPr>
          <w:p w:rsidR="00B80A30" w:rsidRPr="00D87383" w:rsidRDefault="00B80A30" w:rsidP="001449D5"/>
        </w:tc>
        <w:tc>
          <w:tcPr>
            <w:tcW w:w="1276" w:type="dxa"/>
          </w:tcPr>
          <w:p w:rsidR="00B80A30" w:rsidRPr="00D87383" w:rsidRDefault="00B80A30" w:rsidP="001449D5"/>
        </w:tc>
      </w:tr>
      <w:tr w:rsidR="00B80A30" w:rsidRPr="00D87383" w:rsidTr="00B80A30">
        <w:tc>
          <w:tcPr>
            <w:tcW w:w="513" w:type="dxa"/>
          </w:tcPr>
          <w:p w:rsidR="00B80A30" w:rsidRPr="00D87383" w:rsidRDefault="00B80A30" w:rsidP="001449D5">
            <w:r w:rsidRPr="00D87383">
              <w:t>3</w:t>
            </w:r>
            <w:r w:rsidR="004F55CE">
              <w:t>2</w:t>
            </w:r>
          </w:p>
        </w:tc>
        <w:tc>
          <w:tcPr>
            <w:tcW w:w="3287" w:type="dxa"/>
          </w:tcPr>
          <w:p w:rsidR="00B80A30" w:rsidRPr="00D87383" w:rsidRDefault="007A52FC" w:rsidP="001449D5">
            <w:r>
              <w:t xml:space="preserve">Контрольная работа № </w:t>
            </w:r>
            <w:r w:rsidRPr="007A52FC">
              <w:t>2</w:t>
            </w:r>
            <w:r>
              <w:t>.</w:t>
            </w:r>
            <w:r w:rsidRPr="007A52FC">
              <w:t xml:space="preserve"> </w:t>
            </w:r>
            <w:r w:rsidR="00B80A30" w:rsidRPr="00D87383">
              <w:t>Неорганическая химия</w:t>
            </w:r>
          </w:p>
        </w:tc>
        <w:tc>
          <w:tcPr>
            <w:tcW w:w="1134" w:type="dxa"/>
          </w:tcPr>
          <w:p w:rsidR="00B80A30" w:rsidRPr="00D87383" w:rsidRDefault="004F55CE" w:rsidP="001449D5">
            <w:r>
              <w:t>1</w:t>
            </w:r>
          </w:p>
        </w:tc>
        <w:tc>
          <w:tcPr>
            <w:tcW w:w="3827" w:type="dxa"/>
            <w:shd w:val="clear" w:color="auto" w:fill="auto"/>
          </w:tcPr>
          <w:p w:rsidR="00B80A30" w:rsidRPr="00D87383" w:rsidRDefault="00B80A30" w:rsidP="001449D5"/>
        </w:tc>
        <w:tc>
          <w:tcPr>
            <w:tcW w:w="2693" w:type="dxa"/>
            <w:shd w:val="clear" w:color="auto" w:fill="auto"/>
          </w:tcPr>
          <w:p w:rsidR="00B80A30" w:rsidRPr="00D87383" w:rsidRDefault="00B80A30" w:rsidP="001449D5"/>
        </w:tc>
        <w:tc>
          <w:tcPr>
            <w:tcW w:w="1276" w:type="dxa"/>
          </w:tcPr>
          <w:p w:rsidR="00B80A30" w:rsidRPr="00D87383" w:rsidRDefault="00B80A30" w:rsidP="001449D5"/>
        </w:tc>
      </w:tr>
      <w:tr w:rsidR="00B80A30" w:rsidRPr="00D87383" w:rsidTr="00B80A30">
        <w:tc>
          <w:tcPr>
            <w:tcW w:w="513" w:type="dxa"/>
          </w:tcPr>
          <w:p w:rsidR="00B80A30" w:rsidRPr="00D87383" w:rsidRDefault="004F55CE" w:rsidP="001449D5">
            <w:r>
              <w:t>33</w:t>
            </w:r>
          </w:p>
        </w:tc>
        <w:tc>
          <w:tcPr>
            <w:tcW w:w="3287" w:type="dxa"/>
          </w:tcPr>
          <w:p w:rsidR="00B80A30" w:rsidRPr="00D87383" w:rsidRDefault="004F55CE" w:rsidP="001449D5">
            <w:r>
              <w:t xml:space="preserve">Итоговое повторение  </w:t>
            </w:r>
          </w:p>
        </w:tc>
        <w:tc>
          <w:tcPr>
            <w:tcW w:w="1134" w:type="dxa"/>
          </w:tcPr>
          <w:p w:rsidR="00B80A30" w:rsidRPr="00D87383" w:rsidRDefault="004F55CE" w:rsidP="001449D5">
            <w:r>
              <w:t>1</w:t>
            </w:r>
          </w:p>
        </w:tc>
        <w:tc>
          <w:tcPr>
            <w:tcW w:w="3827" w:type="dxa"/>
            <w:shd w:val="clear" w:color="auto" w:fill="auto"/>
          </w:tcPr>
          <w:p w:rsidR="00B80A30" w:rsidRPr="00D87383" w:rsidRDefault="00B80A30" w:rsidP="001449D5"/>
        </w:tc>
        <w:tc>
          <w:tcPr>
            <w:tcW w:w="2693" w:type="dxa"/>
            <w:shd w:val="clear" w:color="auto" w:fill="auto"/>
          </w:tcPr>
          <w:p w:rsidR="00B80A30" w:rsidRPr="00D87383" w:rsidRDefault="00B80A30" w:rsidP="001449D5"/>
        </w:tc>
        <w:tc>
          <w:tcPr>
            <w:tcW w:w="1276" w:type="dxa"/>
          </w:tcPr>
          <w:p w:rsidR="00B80A30" w:rsidRPr="00D87383" w:rsidRDefault="00B80A30" w:rsidP="001449D5"/>
        </w:tc>
      </w:tr>
      <w:tr w:rsidR="004F55CE" w:rsidRPr="00D87383" w:rsidTr="00B80A30">
        <w:tc>
          <w:tcPr>
            <w:tcW w:w="513" w:type="dxa"/>
          </w:tcPr>
          <w:p w:rsidR="004F55CE" w:rsidRDefault="004F55CE" w:rsidP="001449D5">
            <w:r>
              <w:t>34</w:t>
            </w:r>
          </w:p>
        </w:tc>
        <w:tc>
          <w:tcPr>
            <w:tcW w:w="3287" w:type="dxa"/>
          </w:tcPr>
          <w:p w:rsidR="004F55CE" w:rsidRDefault="004F55CE" w:rsidP="001449D5">
            <w:r>
              <w:t xml:space="preserve">Итоговый урок </w:t>
            </w:r>
          </w:p>
        </w:tc>
        <w:tc>
          <w:tcPr>
            <w:tcW w:w="1134" w:type="dxa"/>
          </w:tcPr>
          <w:p w:rsidR="004F55CE" w:rsidRPr="007A52FC" w:rsidRDefault="007A52FC" w:rsidP="001449D5">
            <w:r w:rsidRPr="007A52FC">
              <w:t>1</w:t>
            </w:r>
          </w:p>
        </w:tc>
        <w:tc>
          <w:tcPr>
            <w:tcW w:w="3827" w:type="dxa"/>
            <w:shd w:val="clear" w:color="auto" w:fill="auto"/>
          </w:tcPr>
          <w:p w:rsidR="004F55CE" w:rsidRPr="00D87383" w:rsidRDefault="004F55CE" w:rsidP="001449D5"/>
        </w:tc>
        <w:tc>
          <w:tcPr>
            <w:tcW w:w="2693" w:type="dxa"/>
            <w:shd w:val="clear" w:color="auto" w:fill="auto"/>
          </w:tcPr>
          <w:p w:rsidR="004F55CE" w:rsidRPr="00D87383" w:rsidRDefault="004F55CE" w:rsidP="001449D5"/>
        </w:tc>
        <w:tc>
          <w:tcPr>
            <w:tcW w:w="1276" w:type="dxa"/>
          </w:tcPr>
          <w:p w:rsidR="004F55CE" w:rsidRPr="00D87383" w:rsidRDefault="004F55CE" w:rsidP="001449D5"/>
        </w:tc>
      </w:tr>
    </w:tbl>
    <w:p w:rsidR="00B84D03" w:rsidRPr="00D87383" w:rsidRDefault="00B84D03" w:rsidP="00B84D03"/>
    <w:p w:rsidR="00B84D03" w:rsidRPr="00D87383" w:rsidRDefault="00B84D03" w:rsidP="00B84D03"/>
    <w:p w:rsidR="00EB5319" w:rsidRPr="00D87383" w:rsidRDefault="00EB5319"/>
    <w:sectPr w:rsidR="00EB5319" w:rsidRPr="00D87383" w:rsidSect="00801A5A">
      <w:pgSz w:w="16838" w:h="11906" w:orient="landscape"/>
      <w:pgMar w:top="851" w:right="1134" w:bottom="1258" w:left="24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9B2041"/>
    <w:multiLevelType w:val="hybridMultilevel"/>
    <w:tmpl w:val="124C60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84D03"/>
    <w:rsid w:val="000C63B3"/>
    <w:rsid w:val="000E4340"/>
    <w:rsid w:val="002F665E"/>
    <w:rsid w:val="003603B7"/>
    <w:rsid w:val="003F10DF"/>
    <w:rsid w:val="004F55CE"/>
    <w:rsid w:val="0056357D"/>
    <w:rsid w:val="00646DA0"/>
    <w:rsid w:val="006A5DE7"/>
    <w:rsid w:val="00797FC7"/>
    <w:rsid w:val="007A52FC"/>
    <w:rsid w:val="007E2F5F"/>
    <w:rsid w:val="00801A5A"/>
    <w:rsid w:val="00846253"/>
    <w:rsid w:val="008E4F28"/>
    <w:rsid w:val="008F4E8F"/>
    <w:rsid w:val="00971113"/>
    <w:rsid w:val="00A930CD"/>
    <w:rsid w:val="00AA1918"/>
    <w:rsid w:val="00B80A30"/>
    <w:rsid w:val="00B84D03"/>
    <w:rsid w:val="00BF0FC7"/>
    <w:rsid w:val="00D571BA"/>
    <w:rsid w:val="00D87383"/>
    <w:rsid w:val="00EB5319"/>
    <w:rsid w:val="00F149D7"/>
    <w:rsid w:val="00F26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10C9F-46DF-4B26-9AF3-97BAA9F6E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2-08-05T13:01:00Z</dcterms:created>
  <dcterms:modified xsi:type="dcterms:W3CDTF">2012-08-17T09:12:00Z</dcterms:modified>
</cp:coreProperties>
</file>